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940" w:rsidRDefault="005F4940">
      <w:pPr>
        <w:rPr>
          <w:b/>
          <w:bCs/>
          <w:sz w:val="32"/>
          <w:szCs w:val="32"/>
          <w:lang w:val="en-GB"/>
        </w:rPr>
      </w:pPr>
    </w:p>
    <w:p w:rsidR="007C53F1" w:rsidRPr="00EB2BD4" w:rsidRDefault="007C53F1">
      <w:pPr>
        <w:rPr>
          <w:b/>
          <w:bCs/>
          <w:i/>
          <w:color w:val="365F91"/>
          <w:sz w:val="20"/>
          <w:szCs w:val="32"/>
          <w:lang w:val="en-GB"/>
        </w:rPr>
      </w:pPr>
      <w:r w:rsidRPr="007C53F1">
        <w:rPr>
          <w:b/>
          <w:bCs/>
          <w:i/>
          <w:color w:val="365F91"/>
          <w:sz w:val="36"/>
          <w:szCs w:val="32"/>
          <w:lang w:val="en-GB"/>
        </w:rPr>
        <w:t>Grenoble, France, August 25</w:t>
      </w:r>
      <w:r w:rsidRPr="007C53F1">
        <w:rPr>
          <w:b/>
          <w:bCs/>
          <w:i/>
          <w:color w:val="365F91"/>
          <w:sz w:val="36"/>
          <w:szCs w:val="32"/>
          <w:vertAlign w:val="superscript"/>
          <w:lang w:val="en-GB"/>
        </w:rPr>
        <w:t>th</w:t>
      </w:r>
      <w:r w:rsidRPr="007C53F1">
        <w:rPr>
          <w:b/>
          <w:bCs/>
          <w:i/>
          <w:color w:val="365F91"/>
          <w:sz w:val="36"/>
          <w:szCs w:val="32"/>
          <w:lang w:val="en-GB"/>
        </w:rPr>
        <w:t xml:space="preserve"> -</w:t>
      </w:r>
      <w:r>
        <w:rPr>
          <w:b/>
          <w:bCs/>
          <w:i/>
          <w:color w:val="365F91"/>
          <w:sz w:val="36"/>
          <w:szCs w:val="32"/>
          <w:lang w:val="en-GB"/>
        </w:rPr>
        <w:t xml:space="preserve"> </w:t>
      </w:r>
      <w:r w:rsidRPr="007C53F1">
        <w:rPr>
          <w:b/>
          <w:bCs/>
          <w:i/>
          <w:color w:val="365F91"/>
          <w:sz w:val="36"/>
          <w:szCs w:val="32"/>
          <w:lang w:val="en-GB"/>
        </w:rPr>
        <w:t>September 3</w:t>
      </w:r>
      <w:r w:rsidRPr="007C53F1">
        <w:rPr>
          <w:b/>
          <w:bCs/>
          <w:i/>
          <w:color w:val="365F91"/>
          <w:sz w:val="36"/>
          <w:szCs w:val="32"/>
          <w:vertAlign w:val="superscript"/>
          <w:lang w:val="en-GB"/>
        </w:rPr>
        <w:t>rd</w:t>
      </w:r>
      <w:r w:rsidRPr="007C53F1">
        <w:rPr>
          <w:b/>
          <w:bCs/>
          <w:i/>
          <w:color w:val="365F91"/>
          <w:sz w:val="36"/>
          <w:szCs w:val="32"/>
          <w:lang w:val="en-GB"/>
        </w:rPr>
        <w:t>, 2013</w:t>
      </w:r>
      <w:r w:rsidRPr="007C53F1">
        <w:rPr>
          <w:b/>
          <w:bCs/>
          <w:i/>
          <w:color w:val="365F91"/>
          <w:sz w:val="44"/>
          <w:szCs w:val="32"/>
          <w:lang w:val="en-GB"/>
        </w:rPr>
        <w:tab/>
      </w:r>
      <w:r w:rsidRPr="007C53F1">
        <w:rPr>
          <w:b/>
          <w:bCs/>
          <w:i/>
          <w:color w:val="365F91"/>
          <w:sz w:val="44"/>
          <w:szCs w:val="32"/>
          <w:lang w:val="en-GB"/>
        </w:rPr>
        <w:tab/>
      </w:r>
    </w:p>
    <w:p w:rsidR="00EB2BD4" w:rsidRDefault="00EB2BD4">
      <w:pPr>
        <w:rPr>
          <w:b/>
          <w:bCs/>
          <w:sz w:val="36"/>
          <w:szCs w:val="32"/>
          <w:lang w:val="en-GB"/>
        </w:rPr>
      </w:pPr>
    </w:p>
    <w:p w:rsidR="00B538C6" w:rsidRPr="007B3A0B" w:rsidRDefault="00DE3CD9">
      <w:pPr>
        <w:rPr>
          <w:b/>
          <w:sz w:val="22"/>
          <w:szCs w:val="22"/>
          <w:lang w:val="en-GB"/>
        </w:rPr>
      </w:pPr>
      <w:r w:rsidRPr="007B3A0B">
        <w:rPr>
          <w:b/>
          <w:sz w:val="22"/>
          <w:szCs w:val="22"/>
          <w:lang w:val="en-GB"/>
        </w:rPr>
        <w:t xml:space="preserve">Family </w:t>
      </w:r>
      <w:r w:rsidR="00B538C6" w:rsidRPr="007B3A0B">
        <w:rPr>
          <w:b/>
          <w:sz w:val="22"/>
          <w:szCs w:val="22"/>
          <w:lang w:val="en-GB"/>
        </w:rPr>
        <w:t>name:</w:t>
      </w:r>
      <w:r w:rsidR="007B3A0B">
        <w:rPr>
          <w:b/>
          <w:sz w:val="22"/>
          <w:szCs w:val="22"/>
          <w:lang w:val="en-GB"/>
        </w:rPr>
        <w:t xml:space="preserve"> </w:t>
      </w:r>
    </w:p>
    <w:p w:rsidR="00B538C6" w:rsidRPr="00A075ED" w:rsidRDefault="00B538C6">
      <w:pPr>
        <w:rPr>
          <w:b/>
          <w:sz w:val="22"/>
          <w:szCs w:val="22"/>
          <w:lang w:val="en-GB"/>
        </w:rPr>
      </w:pPr>
      <w:r w:rsidRPr="00A075ED">
        <w:rPr>
          <w:b/>
          <w:sz w:val="22"/>
          <w:szCs w:val="22"/>
          <w:lang w:val="en-GB"/>
        </w:rPr>
        <w:t xml:space="preserve">First </w:t>
      </w:r>
      <w:r w:rsidR="00DE3CD9" w:rsidRPr="00A075ED">
        <w:rPr>
          <w:b/>
          <w:sz w:val="22"/>
          <w:szCs w:val="22"/>
          <w:lang w:val="en-GB"/>
        </w:rPr>
        <w:t>n</w:t>
      </w:r>
      <w:r w:rsidRPr="00A075ED">
        <w:rPr>
          <w:b/>
          <w:sz w:val="22"/>
          <w:szCs w:val="22"/>
          <w:lang w:val="en-GB"/>
        </w:rPr>
        <w:t>ame:</w:t>
      </w:r>
    </w:p>
    <w:p w:rsidR="00741F58" w:rsidRDefault="00741F58">
      <w:pPr>
        <w:rPr>
          <w:sz w:val="22"/>
          <w:szCs w:val="22"/>
          <w:lang w:val="en-GB"/>
        </w:rPr>
      </w:pPr>
    </w:p>
    <w:p w:rsidR="00B538C6" w:rsidRPr="00DE3CD9" w:rsidRDefault="00B538C6">
      <w:pPr>
        <w:rPr>
          <w:sz w:val="22"/>
          <w:szCs w:val="22"/>
          <w:lang w:val="en-GB"/>
        </w:rPr>
      </w:pPr>
      <w:r w:rsidRPr="00DE3CD9">
        <w:rPr>
          <w:sz w:val="22"/>
          <w:szCs w:val="22"/>
          <w:lang w:val="en-GB"/>
        </w:rPr>
        <w:t xml:space="preserve">Gender: </w:t>
      </w:r>
      <w:r w:rsidRPr="00DE3CD9">
        <w:rPr>
          <w:sz w:val="22"/>
          <w:szCs w:val="22"/>
          <w:lang w:val="en-GB"/>
        </w:rPr>
        <w:tab/>
      </w:r>
      <w:r w:rsidR="0065526A" w:rsidRPr="00DE3CD9">
        <w:rPr>
          <w:sz w:val="22"/>
          <w:szCs w:val="22"/>
          <w:lang w:val="en-GB"/>
        </w:rPr>
        <w:tab/>
      </w:r>
      <w:r w:rsidR="0065526A" w:rsidRPr="00DE3CD9">
        <w:rPr>
          <w:sz w:val="22"/>
          <w:szCs w:val="22"/>
          <w:lang w:val="en-GB"/>
        </w:rPr>
        <w:tab/>
      </w:r>
      <w:r w:rsidRPr="00DE3CD9">
        <w:rPr>
          <w:sz w:val="22"/>
          <w:szCs w:val="22"/>
          <w:lang w:val="en-GB"/>
        </w:rPr>
        <w:t>Male</w:t>
      </w:r>
      <w:r w:rsidR="00A84FA5">
        <w:rPr>
          <w:sz w:val="22"/>
          <w:szCs w:val="22"/>
          <w:lang w:val="en-GB"/>
        </w:rPr>
        <w:t xml:space="preserve"> </w:t>
      </w:r>
      <w:r w:rsidRPr="00DE3CD9">
        <w:rPr>
          <w:sz w:val="22"/>
          <w:szCs w:val="22"/>
          <w:lang w:val="en-GB"/>
        </w:rPr>
        <w:t xml:space="preserve">       Female</w:t>
      </w:r>
    </w:p>
    <w:p w:rsidR="00B538C6" w:rsidRPr="00DE3CD9" w:rsidRDefault="007B3A0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ate of birth</w:t>
      </w:r>
      <w:r w:rsidR="00B538C6" w:rsidRPr="00DE3CD9">
        <w:rPr>
          <w:sz w:val="22"/>
          <w:szCs w:val="22"/>
          <w:lang w:val="en-GB"/>
        </w:rPr>
        <w:t xml:space="preserve"> </w:t>
      </w:r>
      <w:r w:rsidR="0065526A" w:rsidRPr="00DE3CD9">
        <w:rPr>
          <w:sz w:val="22"/>
          <w:szCs w:val="22"/>
          <w:lang w:val="en-GB"/>
        </w:rPr>
        <w:tab/>
      </w:r>
      <w:r w:rsidR="0065526A" w:rsidRPr="00DE3CD9">
        <w:rPr>
          <w:sz w:val="22"/>
          <w:szCs w:val="22"/>
          <w:lang w:val="en-GB"/>
        </w:rPr>
        <w:tab/>
      </w:r>
      <w:r w:rsidR="0065526A" w:rsidRPr="00DE3CD9">
        <w:rPr>
          <w:sz w:val="22"/>
          <w:szCs w:val="22"/>
          <w:lang w:val="en-GB"/>
        </w:rPr>
        <w:tab/>
      </w:r>
      <w:r w:rsidR="00B538C6" w:rsidRPr="00DE3CD9">
        <w:rPr>
          <w:sz w:val="22"/>
          <w:szCs w:val="22"/>
          <w:lang w:val="en-GB"/>
        </w:rPr>
        <w:t>DAY</w:t>
      </w:r>
      <w:r w:rsidR="00741F58">
        <w:rPr>
          <w:sz w:val="22"/>
          <w:szCs w:val="22"/>
          <w:lang w:val="en-GB"/>
        </w:rPr>
        <w:t>:</w:t>
      </w:r>
      <w:r w:rsidR="00B538C6" w:rsidRPr="00DE3CD9">
        <w:rPr>
          <w:sz w:val="22"/>
          <w:szCs w:val="22"/>
          <w:lang w:val="en-GB"/>
        </w:rPr>
        <w:t xml:space="preserve"> </w:t>
      </w:r>
      <w:r w:rsidR="00B538C6" w:rsidRPr="00DE3CD9">
        <w:rPr>
          <w:sz w:val="22"/>
          <w:szCs w:val="22"/>
          <w:lang w:val="en-GB"/>
        </w:rPr>
        <w:tab/>
      </w:r>
      <w:r w:rsidR="0065526A" w:rsidRPr="00DE3CD9">
        <w:rPr>
          <w:sz w:val="22"/>
          <w:szCs w:val="22"/>
          <w:lang w:val="en-GB"/>
        </w:rPr>
        <w:tab/>
      </w:r>
      <w:r w:rsidR="00B538C6" w:rsidRPr="00DE3CD9">
        <w:rPr>
          <w:sz w:val="22"/>
          <w:szCs w:val="22"/>
          <w:lang w:val="en-GB"/>
        </w:rPr>
        <w:t>MONTH</w:t>
      </w:r>
      <w:r w:rsidR="00741F58">
        <w:rPr>
          <w:sz w:val="22"/>
          <w:szCs w:val="22"/>
          <w:lang w:val="en-GB"/>
        </w:rPr>
        <w:t>:</w:t>
      </w:r>
      <w:r w:rsidR="00B538C6" w:rsidRPr="00DE3CD9">
        <w:rPr>
          <w:sz w:val="22"/>
          <w:szCs w:val="22"/>
          <w:lang w:val="en-GB"/>
        </w:rPr>
        <w:tab/>
        <w:t>YEAR</w:t>
      </w:r>
      <w:r w:rsidR="00741F58">
        <w:rPr>
          <w:sz w:val="22"/>
          <w:szCs w:val="22"/>
          <w:lang w:val="en-GB"/>
        </w:rPr>
        <w:t>:</w:t>
      </w:r>
    </w:p>
    <w:p w:rsidR="00B538C6" w:rsidRPr="00DE3CD9" w:rsidRDefault="007B3A0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lace of birth</w:t>
      </w:r>
      <w:r w:rsidR="00B538C6" w:rsidRPr="00DE3CD9">
        <w:rPr>
          <w:sz w:val="22"/>
          <w:szCs w:val="22"/>
          <w:lang w:val="en-GB"/>
        </w:rPr>
        <w:t xml:space="preserve"> </w:t>
      </w:r>
      <w:r w:rsidR="005F4940" w:rsidRPr="00DE3CD9">
        <w:rPr>
          <w:sz w:val="22"/>
          <w:szCs w:val="22"/>
          <w:lang w:val="en-GB"/>
        </w:rPr>
        <w:tab/>
      </w:r>
      <w:r w:rsidR="005F4940" w:rsidRPr="00DE3CD9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B538C6" w:rsidRPr="00DE3CD9">
        <w:rPr>
          <w:sz w:val="22"/>
          <w:szCs w:val="22"/>
          <w:lang w:val="en-GB"/>
        </w:rPr>
        <w:t>City</w:t>
      </w:r>
      <w:r w:rsidR="005F4940" w:rsidRPr="00DE3CD9">
        <w:rPr>
          <w:sz w:val="22"/>
          <w:szCs w:val="22"/>
          <w:lang w:val="en-GB"/>
        </w:rPr>
        <w:t>:</w:t>
      </w:r>
      <w:r w:rsidR="00B538C6" w:rsidRPr="00DE3CD9">
        <w:rPr>
          <w:sz w:val="22"/>
          <w:szCs w:val="22"/>
          <w:lang w:val="en-GB"/>
        </w:rPr>
        <w:tab/>
      </w:r>
      <w:r w:rsidR="00B538C6" w:rsidRPr="00DE3CD9">
        <w:rPr>
          <w:sz w:val="22"/>
          <w:szCs w:val="22"/>
          <w:lang w:val="en-GB"/>
        </w:rPr>
        <w:tab/>
      </w:r>
      <w:r w:rsidR="005F4940" w:rsidRPr="00DE3CD9">
        <w:rPr>
          <w:sz w:val="22"/>
          <w:szCs w:val="22"/>
          <w:lang w:val="en-GB"/>
        </w:rPr>
        <w:tab/>
      </w:r>
      <w:r w:rsidR="00B538C6" w:rsidRPr="00DE3CD9">
        <w:rPr>
          <w:sz w:val="22"/>
          <w:szCs w:val="22"/>
          <w:lang w:val="en-GB"/>
        </w:rPr>
        <w:t>Country</w:t>
      </w:r>
      <w:r w:rsidR="005F4940" w:rsidRPr="00DE3CD9">
        <w:rPr>
          <w:sz w:val="22"/>
          <w:szCs w:val="22"/>
          <w:lang w:val="en-GB"/>
        </w:rPr>
        <w:t>:</w:t>
      </w:r>
    </w:p>
    <w:p w:rsidR="00B538C6" w:rsidRPr="00DE3CD9" w:rsidRDefault="00B538C6">
      <w:pPr>
        <w:rPr>
          <w:sz w:val="22"/>
          <w:szCs w:val="22"/>
          <w:lang w:val="en-GB"/>
        </w:rPr>
      </w:pPr>
      <w:r w:rsidRPr="00DE3CD9">
        <w:rPr>
          <w:sz w:val="22"/>
          <w:szCs w:val="22"/>
          <w:lang w:val="en-GB"/>
        </w:rPr>
        <w:t>Nationality/</w:t>
      </w:r>
      <w:proofErr w:type="spellStart"/>
      <w:r w:rsidRPr="00DE3CD9">
        <w:rPr>
          <w:sz w:val="22"/>
          <w:szCs w:val="22"/>
          <w:lang w:val="en-GB"/>
        </w:rPr>
        <w:t>ies</w:t>
      </w:r>
      <w:proofErr w:type="spellEnd"/>
      <w:r w:rsidRPr="00DE3CD9">
        <w:rPr>
          <w:sz w:val="22"/>
          <w:szCs w:val="22"/>
          <w:lang w:val="en-GB"/>
        </w:rPr>
        <w:t xml:space="preserve">   </w:t>
      </w:r>
      <w:r w:rsidRPr="00DE3CD9">
        <w:rPr>
          <w:sz w:val="22"/>
          <w:szCs w:val="22"/>
          <w:lang w:val="en-GB"/>
        </w:rPr>
        <w:tab/>
      </w:r>
      <w:r w:rsidRPr="00DE3CD9">
        <w:rPr>
          <w:sz w:val="22"/>
          <w:szCs w:val="22"/>
          <w:lang w:val="en-GB"/>
        </w:rPr>
        <w:tab/>
        <w:t>(CEE and/or other)</w:t>
      </w:r>
    </w:p>
    <w:p w:rsidR="00B538C6" w:rsidRPr="00DE3CD9" w:rsidRDefault="002B4746">
      <w:pPr>
        <w:rPr>
          <w:sz w:val="22"/>
          <w:szCs w:val="22"/>
          <w:lang w:val="en-GB"/>
        </w:rPr>
      </w:pPr>
      <w:proofErr w:type="gramStart"/>
      <w:r w:rsidRPr="00DE3CD9">
        <w:rPr>
          <w:sz w:val="22"/>
          <w:szCs w:val="22"/>
          <w:lang w:val="en-GB"/>
        </w:rPr>
        <w:t>Passport</w:t>
      </w:r>
      <w:r w:rsidR="007B3A0B">
        <w:rPr>
          <w:sz w:val="22"/>
          <w:szCs w:val="22"/>
          <w:lang w:val="en-GB"/>
        </w:rPr>
        <w:t xml:space="preserve"> or ID?</w:t>
      </w:r>
      <w:proofErr w:type="gramEnd"/>
      <w:r w:rsidR="0065526A" w:rsidRPr="00DE3CD9">
        <w:rPr>
          <w:sz w:val="22"/>
          <w:szCs w:val="22"/>
          <w:lang w:val="en-GB"/>
        </w:rPr>
        <w:tab/>
      </w:r>
      <w:r w:rsidR="0065526A" w:rsidRPr="00DE3CD9">
        <w:rPr>
          <w:sz w:val="22"/>
          <w:szCs w:val="22"/>
          <w:lang w:val="en-GB"/>
        </w:rPr>
        <w:tab/>
      </w:r>
      <w:r w:rsidR="0065526A" w:rsidRPr="00DE3CD9">
        <w:rPr>
          <w:sz w:val="22"/>
          <w:szCs w:val="22"/>
          <w:lang w:val="en-GB"/>
        </w:rPr>
        <w:tab/>
      </w:r>
      <w:r w:rsidR="002E2794" w:rsidRPr="00DE3CD9">
        <w:rPr>
          <w:sz w:val="22"/>
          <w:szCs w:val="22"/>
          <w:lang w:val="en-GB"/>
        </w:rPr>
        <w:t>Country</w:t>
      </w:r>
      <w:r w:rsidR="007B3A0B">
        <w:rPr>
          <w:sz w:val="22"/>
          <w:szCs w:val="22"/>
          <w:lang w:val="en-GB"/>
        </w:rPr>
        <w:t xml:space="preserve">: </w:t>
      </w:r>
      <w:r w:rsidR="007B3A0B">
        <w:rPr>
          <w:sz w:val="22"/>
          <w:szCs w:val="22"/>
          <w:lang w:val="en-GB"/>
        </w:rPr>
        <w:tab/>
      </w:r>
      <w:r w:rsidR="007B3A0B">
        <w:rPr>
          <w:sz w:val="22"/>
          <w:szCs w:val="22"/>
          <w:lang w:val="en-GB"/>
        </w:rPr>
        <w:tab/>
      </w:r>
      <w:r w:rsidR="0065526A" w:rsidRPr="00DE3CD9">
        <w:rPr>
          <w:sz w:val="22"/>
          <w:szCs w:val="22"/>
          <w:lang w:val="en-GB"/>
        </w:rPr>
        <w:t xml:space="preserve">Passport </w:t>
      </w:r>
      <w:r w:rsidR="007B3A0B">
        <w:rPr>
          <w:sz w:val="22"/>
          <w:szCs w:val="22"/>
          <w:lang w:val="en-GB"/>
        </w:rPr>
        <w:t xml:space="preserve">or ID </w:t>
      </w:r>
      <w:r w:rsidR="002E2794" w:rsidRPr="00DE3CD9">
        <w:rPr>
          <w:sz w:val="22"/>
          <w:szCs w:val="22"/>
          <w:lang w:val="en-GB"/>
        </w:rPr>
        <w:t>Number:</w:t>
      </w:r>
    </w:p>
    <w:p w:rsidR="00B538C6" w:rsidRPr="00DE3CD9" w:rsidRDefault="00B538C6">
      <w:pPr>
        <w:rPr>
          <w:sz w:val="22"/>
          <w:szCs w:val="22"/>
          <w:lang w:val="en-GB"/>
        </w:rPr>
      </w:pPr>
    </w:p>
    <w:p w:rsidR="00B538C6" w:rsidRPr="00DE3CD9" w:rsidRDefault="00D5373F">
      <w:pPr>
        <w:rPr>
          <w:sz w:val="22"/>
          <w:szCs w:val="22"/>
          <w:lang w:val="en-GB"/>
        </w:rPr>
      </w:pPr>
      <w:r w:rsidRPr="00741F58">
        <w:rPr>
          <w:b/>
          <w:sz w:val="22"/>
          <w:szCs w:val="22"/>
          <w:lang w:val="en-GB"/>
        </w:rPr>
        <w:t>Perso</w:t>
      </w:r>
      <w:r w:rsidR="00B538C6" w:rsidRPr="00741F58">
        <w:rPr>
          <w:b/>
          <w:sz w:val="22"/>
          <w:szCs w:val="22"/>
          <w:lang w:val="en-GB"/>
        </w:rPr>
        <w:t>nal address</w:t>
      </w:r>
      <w:r w:rsidR="00B538C6" w:rsidRPr="00DE3CD9">
        <w:rPr>
          <w:sz w:val="22"/>
          <w:szCs w:val="22"/>
          <w:lang w:val="en-GB"/>
        </w:rPr>
        <w:t xml:space="preserve"> and contact (</w:t>
      </w:r>
      <w:r w:rsidR="00741F58">
        <w:rPr>
          <w:b/>
          <w:bCs/>
          <w:sz w:val="22"/>
          <w:szCs w:val="22"/>
          <w:lang w:val="en-GB"/>
        </w:rPr>
        <w:t>address,</w:t>
      </w:r>
      <w:r w:rsidR="00B538C6" w:rsidRPr="00DE3CD9">
        <w:rPr>
          <w:sz w:val="22"/>
          <w:szCs w:val="22"/>
          <w:lang w:val="en-GB"/>
        </w:rPr>
        <w:t xml:space="preserve"> phone):</w:t>
      </w:r>
    </w:p>
    <w:p w:rsidR="002B4746" w:rsidRPr="00DE3CD9" w:rsidRDefault="002B4746" w:rsidP="00B538C6">
      <w:pPr>
        <w:rPr>
          <w:sz w:val="22"/>
          <w:szCs w:val="22"/>
          <w:lang w:val="en-GB"/>
        </w:rPr>
      </w:pPr>
    </w:p>
    <w:p w:rsidR="00B538C6" w:rsidRPr="00DE3CD9" w:rsidRDefault="00B538C6" w:rsidP="00B538C6">
      <w:pPr>
        <w:rPr>
          <w:sz w:val="22"/>
          <w:szCs w:val="22"/>
          <w:lang w:val="en-GB"/>
        </w:rPr>
      </w:pPr>
      <w:r w:rsidRPr="00741F58">
        <w:rPr>
          <w:b/>
          <w:sz w:val="22"/>
          <w:szCs w:val="22"/>
          <w:lang w:val="en-GB"/>
        </w:rPr>
        <w:t>Professional a</w:t>
      </w:r>
      <w:r w:rsidR="007B3A0B" w:rsidRPr="00741F58">
        <w:rPr>
          <w:b/>
          <w:sz w:val="22"/>
          <w:szCs w:val="22"/>
          <w:lang w:val="en-GB"/>
        </w:rPr>
        <w:t>d</w:t>
      </w:r>
      <w:r w:rsidRPr="00741F58">
        <w:rPr>
          <w:b/>
          <w:sz w:val="22"/>
          <w:szCs w:val="22"/>
          <w:lang w:val="en-GB"/>
        </w:rPr>
        <w:t>dress</w:t>
      </w:r>
      <w:r w:rsidR="007B3A0B">
        <w:rPr>
          <w:sz w:val="22"/>
          <w:szCs w:val="22"/>
          <w:lang w:val="en-GB"/>
        </w:rPr>
        <w:t xml:space="preserve"> </w:t>
      </w:r>
      <w:r w:rsidRPr="00DE3CD9">
        <w:rPr>
          <w:sz w:val="22"/>
          <w:szCs w:val="22"/>
          <w:lang w:val="en-GB"/>
        </w:rPr>
        <w:t>and contact (</w:t>
      </w:r>
      <w:r w:rsidR="00741F58" w:rsidRPr="00741F58">
        <w:rPr>
          <w:b/>
          <w:sz w:val="22"/>
          <w:szCs w:val="22"/>
          <w:lang w:val="en-GB"/>
        </w:rPr>
        <w:t>Institution,</w:t>
      </w:r>
      <w:r w:rsidR="00741F58">
        <w:rPr>
          <w:sz w:val="22"/>
          <w:szCs w:val="22"/>
          <w:lang w:val="en-GB"/>
        </w:rPr>
        <w:t xml:space="preserve"> </w:t>
      </w:r>
      <w:r w:rsidR="00741F58">
        <w:rPr>
          <w:b/>
          <w:bCs/>
          <w:sz w:val="22"/>
          <w:szCs w:val="22"/>
          <w:lang w:val="en-GB"/>
        </w:rPr>
        <w:t xml:space="preserve">postal </w:t>
      </w:r>
      <w:r w:rsidR="00741F58">
        <w:rPr>
          <w:b/>
          <w:bCs/>
          <w:sz w:val="22"/>
          <w:szCs w:val="22"/>
          <w:lang w:val="en-GB"/>
        </w:rPr>
        <w:t>address,</w:t>
      </w:r>
      <w:r w:rsidR="00741F58" w:rsidRPr="00DE3CD9">
        <w:rPr>
          <w:sz w:val="22"/>
          <w:szCs w:val="22"/>
          <w:lang w:val="en-GB"/>
        </w:rPr>
        <w:t xml:space="preserve"> </w:t>
      </w:r>
      <w:r w:rsidR="00741F58">
        <w:rPr>
          <w:sz w:val="22"/>
          <w:szCs w:val="22"/>
          <w:lang w:val="en-GB"/>
        </w:rPr>
        <w:t xml:space="preserve">your </w:t>
      </w:r>
      <w:r w:rsidR="00741F58" w:rsidRPr="00741F58">
        <w:rPr>
          <w:b/>
          <w:sz w:val="22"/>
          <w:szCs w:val="22"/>
          <w:lang w:val="en-GB"/>
        </w:rPr>
        <w:t xml:space="preserve">professional </w:t>
      </w:r>
      <w:r w:rsidRPr="00DE3CD9">
        <w:rPr>
          <w:b/>
          <w:bCs/>
          <w:sz w:val="22"/>
          <w:szCs w:val="22"/>
          <w:lang w:val="en-GB"/>
        </w:rPr>
        <w:t>mail</w:t>
      </w:r>
      <w:r w:rsidRPr="00DE3CD9">
        <w:rPr>
          <w:sz w:val="22"/>
          <w:szCs w:val="22"/>
          <w:lang w:val="en-GB"/>
        </w:rPr>
        <w:t>, phone, fax):</w:t>
      </w:r>
    </w:p>
    <w:p w:rsidR="00B322A5" w:rsidRPr="00DE3CD9" w:rsidRDefault="00B322A5" w:rsidP="00B538C6">
      <w:pPr>
        <w:rPr>
          <w:sz w:val="22"/>
          <w:szCs w:val="22"/>
          <w:lang w:val="en-GB"/>
        </w:rPr>
      </w:pPr>
      <w:proofErr w:type="gramStart"/>
      <w:r w:rsidRPr="00DE3CD9">
        <w:rPr>
          <w:sz w:val="22"/>
          <w:szCs w:val="22"/>
          <w:lang w:val="en-GB"/>
        </w:rPr>
        <w:t>(Laboratory, University, Company, etc.)</w:t>
      </w:r>
      <w:proofErr w:type="gramEnd"/>
    </w:p>
    <w:p w:rsidR="002B4746" w:rsidRPr="00DE3CD9" w:rsidRDefault="002B4746" w:rsidP="00B538C6">
      <w:pPr>
        <w:rPr>
          <w:sz w:val="22"/>
          <w:szCs w:val="22"/>
          <w:lang w:val="en-GB"/>
        </w:rPr>
      </w:pPr>
    </w:p>
    <w:p w:rsidR="00B322A5" w:rsidRPr="00DE3CD9" w:rsidRDefault="00D5373F" w:rsidP="00B538C6">
      <w:pPr>
        <w:rPr>
          <w:sz w:val="22"/>
          <w:szCs w:val="22"/>
          <w:lang w:val="en-GB"/>
        </w:rPr>
      </w:pPr>
      <w:r w:rsidRPr="00DE3CD9">
        <w:rPr>
          <w:sz w:val="22"/>
          <w:szCs w:val="22"/>
          <w:lang w:val="en-GB"/>
        </w:rPr>
        <w:t>If you are planning to move soon to another laboratory/Unive</w:t>
      </w:r>
      <w:r w:rsidR="00DE3CD9" w:rsidRPr="00DE3CD9">
        <w:rPr>
          <w:sz w:val="22"/>
          <w:szCs w:val="22"/>
          <w:lang w:val="en-GB"/>
        </w:rPr>
        <w:t>rsity, please indicate here</w:t>
      </w:r>
      <w:r w:rsidR="007C53F1">
        <w:rPr>
          <w:sz w:val="22"/>
          <w:szCs w:val="22"/>
          <w:lang w:val="en-GB"/>
        </w:rPr>
        <w:t xml:space="preserve"> dates, address, mail, </w:t>
      </w:r>
      <w:proofErr w:type="spellStart"/>
      <w:proofErr w:type="gramStart"/>
      <w:r w:rsidR="007C53F1">
        <w:rPr>
          <w:sz w:val="22"/>
          <w:szCs w:val="22"/>
          <w:lang w:val="en-GB"/>
        </w:rPr>
        <w:t>etc</w:t>
      </w:r>
      <w:proofErr w:type="spellEnd"/>
      <w:r w:rsidR="007C53F1">
        <w:rPr>
          <w:sz w:val="22"/>
          <w:szCs w:val="22"/>
          <w:lang w:val="en-GB"/>
        </w:rPr>
        <w:t xml:space="preserve"> </w:t>
      </w:r>
      <w:r w:rsidR="00DE3CD9" w:rsidRPr="00DE3CD9">
        <w:rPr>
          <w:sz w:val="22"/>
          <w:szCs w:val="22"/>
          <w:lang w:val="en-GB"/>
        </w:rPr>
        <w:t>:</w:t>
      </w:r>
      <w:proofErr w:type="gramEnd"/>
    </w:p>
    <w:p w:rsidR="002B4746" w:rsidRPr="00DE3CD9" w:rsidRDefault="002B4746" w:rsidP="00B538C6">
      <w:pPr>
        <w:rPr>
          <w:sz w:val="22"/>
          <w:szCs w:val="22"/>
          <w:lang w:val="en-GB"/>
        </w:rPr>
      </w:pPr>
    </w:p>
    <w:p w:rsidR="00B322A5" w:rsidRPr="00DE3CD9" w:rsidRDefault="00D5373F" w:rsidP="00B538C6">
      <w:pPr>
        <w:rPr>
          <w:sz w:val="22"/>
          <w:szCs w:val="22"/>
          <w:lang w:val="en-GB"/>
        </w:rPr>
      </w:pPr>
      <w:r w:rsidRPr="00741F58">
        <w:rPr>
          <w:b/>
          <w:sz w:val="22"/>
          <w:szCs w:val="22"/>
          <w:lang w:val="en-GB"/>
        </w:rPr>
        <w:t>Your status</w:t>
      </w:r>
      <w:r w:rsidR="00B322A5" w:rsidRPr="00DE3CD9">
        <w:rPr>
          <w:sz w:val="22"/>
          <w:szCs w:val="22"/>
          <w:lang w:val="en-GB"/>
        </w:rPr>
        <w:t xml:space="preserve"> (Student, PhD, Post-doc, experi</w:t>
      </w:r>
      <w:r w:rsidR="0065526A" w:rsidRPr="00DE3CD9">
        <w:rPr>
          <w:sz w:val="22"/>
          <w:szCs w:val="22"/>
          <w:lang w:val="en-GB"/>
        </w:rPr>
        <w:t>enced researcher, Engineer, etc.</w:t>
      </w:r>
      <w:r w:rsidR="00DE3CD9" w:rsidRPr="00DE3CD9">
        <w:rPr>
          <w:sz w:val="22"/>
          <w:szCs w:val="22"/>
          <w:lang w:val="en-GB"/>
        </w:rPr>
        <w:t xml:space="preserve">: </w:t>
      </w:r>
    </w:p>
    <w:p w:rsidR="002B4746" w:rsidRPr="00DE3CD9" w:rsidRDefault="002B4746" w:rsidP="00B538C6">
      <w:pPr>
        <w:rPr>
          <w:sz w:val="22"/>
          <w:szCs w:val="22"/>
          <w:lang w:val="en-GB"/>
        </w:rPr>
      </w:pPr>
    </w:p>
    <w:p w:rsidR="00B322A5" w:rsidRPr="00DE3CD9" w:rsidRDefault="00B322A5" w:rsidP="00B538C6">
      <w:pPr>
        <w:rPr>
          <w:sz w:val="22"/>
          <w:szCs w:val="22"/>
          <w:lang w:val="en-GB"/>
        </w:rPr>
      </w:pPr>
      <w:r w:rsidRPr="00741F58">
        <w:rPr>
          <w:b/>
          <w:sz w:val="22"/>
          <w:szCs w:val="22"/>
          <w:lang w:val="en-GB"/>
        </w:rPr>
        <w:t xml:space="preserve">Date </w:t>
      </w:r>
      <w:r w:rsidR="0065526A" w:rsidRPr="00741F58">
        <w:rPr>
          <w:b/>
          <w:sz w:val="22"/>
          <w:szCs w:val="22"/>
          <w:lang w:val="en-GB"/>
        </w:rPr>
        <w:t xml:space="preserve">and nature </w:t>
      </w:r>
      <w:r w:rsidRPr="00741F58">
        <w:rPr>
          <w:b/>
          <w:sz w:val="22"/>
          <w:szCs w:val="22"/>
          <w:lang w:val="en-GB"/>
        </w:rPr>
        <w:t>of you last diploma</w:t>
      </w:r>
      <w:r w:rsidRPr="00DE3CD9">
        <w:rPr>
          <w:sz w:val="22"/>
          <w:szCs w:val="22"/>
          <w:lang w:val="en-GB"/>
        </w:rPr>
        <w:t xml:space="preserve"> (Master, PhD, etc…)</w:t>
      </w:r>
    </w:p>
    <w:p w:rsidR="00B322A5" w:rsidRPr="00DE3CD9" w:rsidRDefault="00B322A5" w:rsidP="00B538C6">
      <w:pPr>
        <w:rPr>
          <w:sz w:val="22"/>
          <w:szCs w:val="22"/>
          <w:lang w:val="en-GB"/>
        </w:rPr>
      </w:pPr>
      <w:r w:rsidRPr="00DE3CD9">
        <w:rPr>
          <w:sz w:val="22"/>
          <w:szCs w:val="22"/>
          <w:lang w:val="en-GB"/>
        </w:rPr>
        <w:t xml:space="preserve">Name of </w:t>
      </w:r>
      <w:r w:rsidR="00D5373F" w:rsidRPr="00DE3CD9">
        <w:rPr>
          <w:sz w:val="22"/>
          <w:szCs w:val="22"/>
          <w:lang w:val="en-GB"/>
        </w:rPr>
        <w:t xml:space="preserve">thesis </w:t>
      </w:r>
      <w:r w:rsidRPr="00DE3CD9">
        <w:rPr>
          <w:sz w:val="22"/>
          <w:szCs w:val="22"/>
          <w:lang w:val="en-GB"/>
        </w:rPr>
        <w:t>advisor, group leader, scie</w:t>
      </w:r>
      <w:r w:rsidR="00D5373F" w:rsidRPr="00DE3CD9">
        <w:rPr>
          <w:sz w:val="22"/>
          <w:szCs w:val="22"/>
          <w:lang w:val="en-GB"/>
        </w:rPr>
        <w:t>ntific or technical responsible</w:t>
      </w:r>
      <w:r w:rsidRPr="00DE3CD9">
        <w:rPr>
          <w:sz w:val="22"/>
          <w:szCs w:val="22"/>
          <w:lang w:val="en-GB"/>
        </w:rPr>
        <w:t>:</w:t>
      </w:r>
    </w:p>
    <w:p w:rsidR="002B4746" w:rsidRPr="00DE3CD9" w:rsidRDefault="002B4746" w:rsidP="00B538C6">
      <w:pPr>
        <w:rPr>
          <w:sz w:val="22"/>
          <w:szCs w:val="22"/>
          <w:lang w:val="en-GB"/>
        </w:rPr>
      </w:pPr>
    </w:p>
    <w:p w:rsidR="00B322A5" w:rsidRPr="00741F58" w:rsidRDefault="00B322A5" w:rsidP="00B538C6">
      <w:pPr>
        <w:rPr>
          <w:b/>
          <w:sz w:val="22"/>
          <w:szCs w:val="22"/>
          <w:lang w:val="en-GB"/>
        </w:rPr>
      </w:pPr>
      <w:r w:rsidRPr="00741F58">
        <w:rPr>
          <w:b/>
          <w:sz w:val="22"/>
          <w:szCs w:val="22"/>
          <w:lang w:val="en-GB"/>
        </w:rPr>
        <w:t xml:space="preserve">Names and mail addresses of researchers/engineers who can provide letters of support </w:t>
      </w:r>
      <w:proofErr w:type="gramStart"/>
      <w:r w:rsidRPr="00741F58">
        <w:rPr>
          <w:b/>
          <w:sz w:val="22"/>
          <w:szCs w:val="22"/>
          <w:lang w:val="en-GB"/>
        </w:rPr>
        <w:t>(3 max.)</w:t>
      </w:r>
      <w:proofErr w:type="gramEnd"/>
      <w:r w:rsidRPr="00741F58">
        <w:rPr>
          <w:b/>
          <w:sz w:val="22"/>
          <w:szCs w:val="22"/>
          <w:lang w:val="en-GB"/>
        </w:rPr>
        <w:t xml:space="preserve">: </w:t>
      </w:r>
    </w:p>
    <w:p w:rsidR="00B322A5" w:rsidRPr="00DE3CD9" w:rsidRDefault="00B322A5" w:rsidP="00B538C6">
      <w:pPr>
        <w:rPr>
          <w:sz w:val="22"/>
          <w:szCs w:val="22"/>
          <w:lang w:val="en-GB"/>
        </w:rPr>
      </w:pPr>
    </w:p>
    <w:p w:rsidR="00A075ED" w:rsidRDefault="00A075ED" w:rsidP="00B538C6">
      <w:pPr>
        <w:rPr>
          <w:b/>
          <w:sz w:val="22"/>
          <w:szCs w:val="22"/>
          <w:lang w:val="en-GB"/>
        </w:rPr>
      </w:pPr>
    </w:p>
    <w:p w:rsidR="00A075ED" w:rsidRDefault="00A075ED" w:rsidP="00B538C6">
      <w:pPr>
        <w:rPr>
          <w:b/>
          <w:sz w:val="22"/>
          <w:szCs w:val="22"/>
          <w:lang w:val="en-GB"/>
        </w:rPr>
      </w:pPr>
    </w:p>
    <w:p w:rsidR="00B322A5" w:rsidRPr="00741F58" w:rsidRDefault="00666C4F" w:rsidP="00B538C6">
      <w:pPr>
        <w:rPr>
          <w:b/>
          <w:sz w:val="22"/>
          <w:szCs w:val="22"/>
          <w:lang w:val="en-GB"/>
        </w:rPr>
      </w:pPr>
      <w:r w:rsidRPr="00741F58">
        <w:rPr>
          <w:b/>
          <w:sz w:val="22"/>
          <w:szCs w:val="22"/>
          <w:lang w:val="en-GB"/>
        </w:rPr>
        <w:t>F</w:t>
      </w:r>
      <w:r w:rsidR="00B322A5" w:rsidRPr="00741F58">
        <w:rPr>
          <w:b/>
          <w:sz w:val="22"/>
          <w:szCs w:val="22"/>
          <w:lang w:val="en-GB"/>
        </w:rPr>
        <w:t>ield</w:t>
      </w:r>
      <w:r w:rsidRPr="00741F58">
        <w:rPr>
          <w:b/>
          <w:sz w:val="22"/>
          <w:szCs w:val="22"/>
          <w:lang w:val="en-GB"/>
        </w:rPr>
        <w:t>s</w:t>
      </w:r>
      <w:r w:rsidR="00B322A5" w:rsidRPr="00741F58">
        <w:rPr>
          <w:b/>
          <w:sz w:val="22"/>
          <w:szCs w:val="22"/>
          <w:lang w:val="en-GB"/>
        </w:rPr>
        <w:t xml:space="preserve"> of work in research and/or engineering</w:t>
      </w:r>
      <w:r w:rsidRPr="00741F58">
        <w:rPr>
          <w:b/>
          <w:sz w:val="22"/>
          <w:szCs w:val="22"/>
          <w:lang w:val="en-GB"/>
        </w:rPr>
        <w:t>:</w:t>
      </w:r>
    </w:p>
    <w:p w:rsidR="00B322A5" w:rsidRPr="00DE3CD9" w:rsidRDefault="00666C4F" w:rsidP="00B538C6">
      <w:pPr>
        <w:rPr>
          <w:sz w:val="22"/>
          <w:szCs w:val="22"/>
          <w:lang w:val="en-GB"/>
        </w:rPr>
      </w:pPr>
      <w:r w:rsidRPr="00DE3CD9">
        <w:rPr>
          <w:sz w:val="22"/>
          <w:szCs w:val="22"/>
          <w:lang w:val="en-GB"/>
        </w:rPr>
        <w:t xml:space="preserve">Other fields of interest for future work: </w:t>
      </w:r>
    </w:p>
    <w:p w:rsidR="002B4746" w:rsidRPr="00DE3CD9" w:rsidRDefault="002B4746">
      <w:pPr>
        <w:rPr>
          <w:b/>
          <w:bCs/>
          <w:sz w:val="22"/>
          <w:szCs w:val="22"/>
          <w:lang w:val="en-GB"/>
        </w:rPr>
      </w:pPr>
    </w:p>
    <w:p w:rsidR="00A075ED" w:rsidRDefault="00A075ED">
      <w:pPr>
        <w:rPr>
          <w:b/>
          <w:color w:val="C00000"/>
          <w:sz w:val="22"/>
          <w:szCs w:val="22"/>
          <w:lang w:val="en-GB"/>
        </w:rPr>
      </w:pPr>
    </w:p>
    <w:p w:rsidR="00DE3CD9" w:rsidRDefault="00DE3CD9">
      <w:pPr>
        <w:rPr>
          <w:b/>
          <w:color w:val="C00000"/>
          <w:sz w:val="22"/>
          <w:szCs w:val="22"/>
          <w:lang w:val="en-GB"/>
        </w:rPr>
      </w:pPr>
      <w:r w:rsidRPr="007B3A0B">
        <w:rPr>
          <w:b/>
          <w:color w:val="C00000"/>
          <w:sz w:val="22"/>
          <w:szCs w:val="22"/>
          <w:lang w:val="en-GB"/>
        </w:rPr>
        <w:t>Do you need financial support (circle appropriate answers)?</w:t>
      </w:r>
    </w:p>
    <w:p w:rsidR="00DE3CD9" w:rsidRDefault="00DE3CD9" w:rsidP="007B3A0B">
      <w:pPr>
        <w:numPr>
          <w:ilvl w:val="0"/>
          <w:numId w:val="5"/>
        </w:numPr>
        <w:rPr>
          <w:b/>
          <w:sz w:val="22"/>
          <w:szCs w:val="22"/>
          <w:lang w:val="en-GB"/>
        </w:rPr>
      </w:pPr>
      <w:r w:rsidRPr="00DE3CD9">
        <w:rPr>
          <w:b/>
          <w:sz w:val="22"/>
          <w:szCs w:val="22"/>
          <w:lang w:val="en-GB"/>
        </w:rPr>
        <w:t>living expenses</w:t>
      </w:r>
      <w:r>
        <w:rPr>
          <w:b/>
          <w:sz w:val="22"/>
          <w:szCs w:val="22"/>
          <w:lang w:val="en-GB"/>
        </w:rPr>
        <w:t xml:space="preserve">  + registration  (1000€)  </w:t>
      </w:r>
      <w:r>
        <w:rPr>
          <w:b/>
          <w:sz w:val="22"/>
          <w:szCs w:val="22"/>
          <w:lang w:val="en-GB"/>
        </w:rPr>
        <w:tab/>
        <w:t xml:space="preserve">Yes      </w:t>
      </w:r>
      <w:r>
        <w:rPr>
          <w:b/>
          <w:sz w:val="22"/>
          <w:szCs w:val="22"/>
          <w:lang w:val="en-GB"/>
        </w:rPr>
        <w:tab/>
        <w:t>No</w:t>
      </w:r>
      <w:r>
        <w:rPr>
          <w:b/>
          <w:sz w:val="22"/>
          <w:szCs w:val="22"/>
          <w:lang w:val="en-GB"/>
        </w:rPr>
        <w:tab/>
        <w:t>If  possible</w:t>
      </w:r>
    </w:p>
    <w:p w:rsidR="00DE3CD9" w:rsidRDefault="00DE3CD9" w:rsidP="007B3A0B">
      <w:pPr>
        <w:numPr>
          <w:ilvl w:val="0"/>
          <w:numId w:val="5"/>
        </w:num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travel expenses</w:t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  <w:t xml:space="preserve">Yes      </w:t>
      </w:r>
      <w:r>
        <w:rPr>
          <w:b/>
          <w:sz w:val="22"/>
          <w:szCs w:val="22"/>
          <w:lang w:val="en-GB"/>
        </w:rPr>
        <w:tab/>
        <w:t>No</w:t>
      </w:r>
      <w:r>
        <w:rPr>
          <w:b/>
          <w:sz w:val="22"/>
          <w:szCs w:val="22"/>
          <w:lang w:val="en-GB"/>
        </w:rPr>
        <w:tab/>
        <w:t>If  possible</w:t>
      </w:r>
    </w:p>
    <w:p w:rsidR="00A075ED" w:rsidRDefault="00A075ED" w:rsidP="00EB2BD4">
      <w:pPr>
        <w:rPr>
          <w:b/>
          <w:bCs/>
          <w:color w:val="FF0000"/>
          <w:lang w:val="en-GB"/>
        </w:rPr>
      </w:pPr>
      <w:bookmarkStart w:id="0" w:name="_GoBack"/>
      <w:bookmarkEnd w:id="0"/>
    </w:p>
    <w:p w:rsidR="00EB2BD4" w:rsidRPr="00D5373F" w:rsidRDefault="00EB2BD4" w:rsidP="00EB2BD4">
      <w:pPr>
        <w:rPr>
          <w:b/>
          <w:bCs/>
          <w:lang w:val="en-GB"/>
        </w:rPr>
      </w:pPr>
      <w:r w:rsidRPr="00EB2BD4">
        <w:rPr>
          <w:b/>
          <w:bCs/>
          <w:color w:val="FF0000"/>
          <w:lang w:val="en-GB"/>
        </w:rPr>
        <w:t>Please send the form to</w:t>
      </w:r>
      <w:r w:rsidR="00741F58">
        <w:rPr>
          <w:b/>
          <w:bCs/>
          <w:color w:val="FF0000"/>
          <w:lang w:val="en-GB"/>
        </w:rPr>
        <w:t>:</w:t>
      </w:r>
      <w:r>
        <w:rPr>
          <w:b/>
          <w:bCs/>
          <w:lang w:val="en-GB"/>
        </w:rPr>
        <w:t xml:space="preserve">  </w:t>
      </w:r>
      <w:hyperlink r:id="rId9" w:history="1">
        <w:r w:rsidRPr="00BC45CB">
          <w:rPr>
            <w:rStyle w:val="Lienhypertexte"/>
            <w:b/>
            <w:bCs/>
            <w:lang w:val="en-GB"/>
          </w:rPr>
          <w:t>cryocourse.contact@grenoble.cnrs.fr</w:t>
        </w:r>
      </w:hyperlink>
      <w:r>
        <w:rPr>
          <w:b/>
          <w:bCs/>
          <w:lang w:val="en-GB"/>
        </w:rPr>
        <w:t xml:space="preserve"> </w:t>
      </w:r>
    </w:p>
    <w:p w:rsidR="00EB2BD4" w:rsidRPr="00741F58" w:rsidRDefault="00EB2BD4" w:rsidP="00EB2BD4">
      <w:pPr>
        <w:rPr>
          <w:b/>
          <w:bCs/>
          <w:color w:val="FF0000"/>
          <w:szCs w:val="22"/>
          <w:lang w:val="en-GB"/>
        </w:rPr>
      </w:pPr>
      <w:r w:rsidRPr="00741F58">
        <w:rPr>
          <w:b/>
          <w:bCs/>
          <w:color w:val="FF0000"/>
          <w:szCs w:val="22"/>
          <w:lang w:val="en-GB"/>
        </w:rPr>
        <w:t>Attach the following files:</w:t>
      </w:r>
    </w:p>
    <w:p w:rsidR="00EB2BD4" w:rsidRPr="00DE3CD9" w:rsidRDefault="00EB2BD4" w:rsidP="00EB2BD4">
      <w:pPr>
        <w:numPr>
          <w:ilvl w:val="0"/>
          <w:numId w:val="4"/>
        </w:numPr>
        <w:rPr>
          <w:sz w:val="22"/>
          <w:szCs w:val="22"/>
          <w:lang w:val="en-GB"/>
        </w:rPr>
      </w:pPr>
      <w:r w:rsidRPr="00DE3CD9">
        <w:rPr>
          <w:sz w:val="22"/>
          <w:szCs w:val="22"/>
          <w:lang w:val="en-GB"/>
        </w:rPr>
        <w:t xml:space="preserve">Copy of </w:t>
      </w:r>
      <w:r w:rsidR="00741F58">
        <w:rPr>
          <w:sz w:val="22"/>
          <w:szCs w:val="22"/>
          <w:lang w:val="en-GB"/>
        </w:rPr>
        <w:t xml:space="preserve">your </w:t>
      </w:r>
      <w:r w:rsidRPr="00DE3CD9">
        <w:rPr>
          <w:sz w:val="22"/>
          <w:szCs w:val="22"/>
          <w:lang w:val="en-GB"/>
        </w:rPr>
        <w:t xml:space="preserve">passport (scanned document - </w:t>
      </w:r>
      <w:proofErr w:type="spellStart"/>
      <w:r w:rsidRPr="00DE3CD9">
        <w:rPr>
          <w:sz w:val="22"/>
          <w:szCs w:val="22"/>
          <w:lang w:val="en-GB"/>
        </w:rPr>
        <w:t>pdf</w:t>
      </w:r>
      <w:proofErr w:type="spellEnd"/>
      <w:r w:rsidRPr="00DE3CD9">
        <w:rPr>
          <w:sz w:val="22"/>
          <w:szCs w:val="22"/>
          <w:lang w:val="en-GB"/>
        </w:rPr>
        <w:t>, jpeg, gif, etc</w:t>
      </w:r>
      <w:proofErr w:type="gramStart"/>
      <w:r w:rsidRPr="00DE3CD9">
        <w:rPr>
          <w:sz w:val="22"/>
          <w:szCs w:val="22"/>
          <w:lang w:val="en-GB"/>
        </w:rPr>
        <w:t>..)</w:t>
      </w:r>
      <w:proofErr w:type="gramEnd"/>
    </w:p>
    <w:p w:rsidR="00EB2BD4" w:rsidRPr="00DE3CD9" w:rsidRDefault="00EB2BD4" w:rsidP="00EB2BD4">
      <w:pPr>
        <w:numPr>
          <w:ilvl w:val="0"/>
          <w:numId w:val="4"/>
        </w:numPr>
        <w:rPr>
          <w:sz w:val="22"/>
          <w:szCs w:val="22"/>
          <w:lang w:val="en-GB"/>
        </w:rPr>
      </w:pPr>
      <w:r w:rsidRPr="00DE3CD9">
        <w:rPr>
          <w:sz w:val="22"/>
          <w:szCs w:val="22"/>
          <w:lang w:val="en-GB"/>
        </w:rPr>
        <w:t xml:space="preserve">Copy of Diploma (scanned document - </w:t>
      </w:r>
      <w:proofErr w:type="spellStart"/>
      <w:r w:rsidRPr="00DE3CD9">
        <w:rPr>
          <w:sz w:val="22"/>
          <w:szCs w:val="22"/>
          <w:lang w:val="en-GB"/>
        </w:rPr>
        <w:t>pdf</w:t>
      </w:r>
      <w:proofErr w:type="spellEnd"/>
      <w:r w:rsidRPr="00DE3CD9">
        <w:rPr>
          <w:sz w:val="22"/>
          <w:szCs w:val="22"/>
          <w:lang w:val="en-GB"/>
        </w:rPr>
        <w:t>, jpeg, gif, etc.)</w:t>
      </w:r>
      <w:r>
        <w:rPr>
          <w:sz w:val="22"/>
          <w:szCs w:val="22"/>
          <w:lang w:val="en-GB"/>
        </w:rPr>
        <w:t xml:space="preserve"> or certificate from your supervisor</w:t>
      </w:r>
    </w:p>
    <w:p w:rsidR="00EB2BD4" w:rsidRPr="00DE3CD9" w:rsidRDefault="00EB2BD4" w:rsidP="00EB2BD4">
      <w:pPr>
        <w:numPr>
          <w:ilvl w:val="0"/>
          <w:numId w:val="4"/>
        </w:numPr>
        <w:rPr>
          <w:sz w:val="22"/>
          <w:szCs w:val="22"/>
        </w:rPr>
      </w:pPr>
      <w:proofErr w:type="spellStart"/>
      <w:r w:rsidRPr="00DE3CD9">
        <w:rPr>
          <w:sz w:val="22"/>
          <w:szCs w:val="22"/>
        </w:rPr>
        <w:t>Your</w:t>
      </w:r>
      <w:proofErr w:type="spellEnd"/>
      <w:r w:rsidRPr="00DE3CD9">
        <w:rPr>
          <w:sz w:val="22"/>
          <w:szCs w:val="22"/>
        </w:rPr>
        <w:t xml:space="preserve"> Curriculum Vitae (max 2 pages)</w:t>
      </w:r>
    </w:p>
    <w:p w:rsidR="00EB2BD4" w:rsidRPr="00DE3CD9" w:rsidRDefault="00EB2BD4" w:rsidP="00EB2BD4">
      <w:pPr>
        <w:numPr>
          <w:ilvl w:val="0"/>
          <w:numId w:val="4"/>
        </w:numPr>
        <w:rPr>
          <w:sz w:val="22"/>
          <w:szCs w:val="22"/>
          <w:lang w:val="en-GB"/>
        </w:rPr>
      </w:pPr>
      <w:r w:rsidRPr="00DE3CD9">
        <w:rPr>
          <w:sz w:val="22"/>
          <w:szCs w:val="22"/>
          <w:lang w:val="en-GB"/>
        </w:rPr>
        <w:t xml:space="preserve">A letter of motivation explaining why </w:t>
      </w:r>
      <w:proofErr w:type="spellStart"/>
      <w:r w:rsidRPr="00DE3CD9">
        <w:rPr>
          <w:sz w:val="22"/>
          <w:szCs w:val="22"/>
          <w:lang w:val="en-GB"/>
        </w:rPr>
        <w:t>Cryocourse</w:t>
      </w:r>
      <w:proofErr w:type="spellEnd"/>
      <w:r w:rsidRPr="00DE3CD9">
        <w:rPr>
          <w:sz w:val="22"/>
          <w:szCs w:val="22"/>
          <w:lang w:val="en-GB"/>
        </w:rPr>
        <w:t xml:space="preserve"> is needed for your ca</w:t>
      </w:r>
      <w:r>
        <w:rPr>
          <w:sz w:val="22"/>
          <w:szCs w:val="22"/>
          <w:lang w:val="en-GB"/>
        </w:rPr>
        <w:t>reer</w:t>
      </w:r>
      <w:r w:rsidRPr="00DE3CD9">
        <w:rPr>
          <w:sz w:val="22"/>
          <w:szCs w:val="22"/>
          <w:lang w:val="en-GB"/>
        </w:rPr>
        <w:t xml:space="preserve"> (max. one page).</w:t>
      </w:r>
    </w:p>
    <w:p w:rsidR="00DE3CD9" w:rsidRPr="00DE3CD9" w:rsidRDefault="00DE3CD9" w:rsidP="00DE3CD9">
      <w:pPr>
        <w:rPr>
          <w:b/>
          <w:sz w:val="22"/>
          <w:szCs w:val="22"/>
          <w:lang w:val="en-GB"/>
        </w:rPr>
      </w:pPr>
    </w:p>
    <w:sectPr w:rsidR="00DE3CD9" w:rsidRPr="00DE3CD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389" w:rsidRDefault="00DB2389" w:rsidP="002B4746">
      <w:r>
        <w:separator/>
      </w:r>
    </w:p>
  </w:endnote>
  <w:endnote w:type="continuationSeparator" w:id="0">
    <w:p w:rsidR="00DB2389" w:rsidRDefault="00DB2389" w:rsidP="002B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5ED" w:rsidRDefault="00A075ED" w:rsidP="00A075ED">
    <w:pPr>
      <w:rPr>
        <w:rFonts w:ascii="Trebuchet MS" w:hAnsi="Trebuchet MS"/>
        <w:color w:val="365F91" w:themeColor="accent1" w:themeShade="BF"/>
        <w:sz w:val="36"/>
      </w:rPr>
    </w:pPr>
    <w:r>
      <w:tab/>
    </w:r>
    <w:r>
      <w:rPr>
        <w:rFonts w:ascii="Arial" w:hAnsi="Arial" w:cs="Arial"/>
        <w:color w:val="878C90"/>
        <w:sz w:val="19"/>
        <w:szCs w:val="19"/>
      </w:rPr>
      <w:t xml:space="preserve">                </w:t>
    </w:r>
    <w:r>
      <w:rPr>
        <w:rFonts w:ascii="Trebuchet MS" w:hAnsi="Trebuchet MS"/>
        <w:color w:val="365F91" w:themeColor="accent1" w:themeShade="BF"/>
        <w:sz w:val="36"/>
      </w:rPr>
      <w:t xml:space="preserve">          </w:t>
    </w:r>
  </w:p>
  <w:p w:rsidR="00A075ED" w:rsidRDefault="00A075ED" w:rsidP="00A075ED">
    <w:pPr>
      <w:ind w:left="-709" w:right="-851" w:hanging="283"/>
      <w:rPr>
        <w:rFonts w:ascii="Trebuchet MS" w:hAnsi="Trebuchet MS"/>
        <w:color w:val="365F91" w:themeColor="accent1" w:themeShade="BF"/>
        <w:sz w:val="36"/>
      </w:rPr>
    </w:pPr>
    <w:r>
      <w:rPr>
        <w:rFonts w:ascii="Arial" w:hAnsi="Arial" w:cs="Arial"/>
        <w:noProof/>
        <w:color w:val="878C90"/>
        <w:sz w:val="19"/>
        <w:szCs w:val="19"/>
      </w:rPr>
      <w:drawing>
        <wp:inline distT="0" distB="0" distL="0" distR="0" wp14:anchorId="16512DC9" wp14:editId="435640A0">
          <wp:extent cx="2956560" cy="516225"/>
          <wp:effectExtent l="0" t="0" r="0" b="0"/>
          <wp:docPr id="6" name="Image 6" descr="European Microkelvin Collabor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European Microkelvin Collabor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6560" cy="51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ebuchet MS" w:hAnsi="Trebuchet MS"/>
        <w:color w:val="365F91" w:themeColor="accent1" w:themeShade="BF"/>
        <w:sz w:val="36"/>
      </w:rPr>
      <w:t xml:space="preserve">  </w:t>
    </w:r>
    <w:r>
      <w:rPr>
        <w:rFonts w:ascii="Arial" w:hAnsi="Arial" w:cs="Arial"/>
        <w:noProof/>
        <w:color w:val="878C90"/>
        <w:sz w:val="19"/>
        <w:szCs w:val="19"/>
      </w:rPr>
      <w:drawing>
        <wp:inline distT="0" distB="0" distL="0" distR="0" wp14:anchorId="5EFA1456" wp14:editId="3AEB1BC2">
          <wp:extent cx="523028" cy="423124"/>
          <wp:effectExtent l="0" t="0" r="0" b="0"/>
          <wp:docPr id="9" name="Image 9" descr="EU Seventh Framework Program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U Seventh Framework Programm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028" cy="423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ebuchet MS" w:hAnsi="Trebuchet MS"/>
        <w:color w:val="365F91" w:themeColor="accent1" w:themeShade="BF"/>
        <w:sz w:val="36"/>
      </w:rPr>
      <w:t xml:space="preserve">  </w:t>
    </w:r>
    <w:r>
      <w:rPr>
        <w:rFonts w:ascii="Arial" w:hAnsi="Arial" w:cs="Arial"/>
        <w:noProof/>
        <w:color w:val="878C90"/>
        <w:sz w:val="19"/>
        <w:szCs w:val="19"/>
      </w:rPr>
      <w:drawing>
        <wp:inline distT="0" distB="0" distL="0" distR="0" wp14:anchorId="6894A642" wp14:editId="29BB2871">
          <wp:extent cx="716280" cy="474838"/>
          <wp:effectExtent l="0" t="0" r="7620" b="1905"/>
          <wp:docPr id="11" name="Image 11" descr="EU Funded Ultra-low Temperature Research Collabor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U Funded Ultra-low Temperature Research Collaboratio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474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ebuchet MS" w:hAnsi="Trebuchet MS"/>
        <w:color w:val="365F91" w:themeColor="accent1" w:themeShade="BF"/>
        <w:sz w:val="36"/>
      </w:rPr>
      <w:t xml:space="preserve">  </w:t>
    </w:r>
    <w:r>
      <w:rPr>
        <w:noProof/>
      </w:rPr>
      <w:drawing>
        <wp:inline distT="0" distB="0" distL="0" distR="0" wp14:anchorId="0C0B3133" wp14:editId="246B2335">
          <wp:extent cx="548640" cy="549180"/>
          <wp:effectExtent l="0" t="0" r="3810" b="3810"/>
          <wp:docPr id="12" name="Image 12" descr="http://www.eps.org/resource/collection/A258A0A6-02ED-44D9-A8B9-4DD7CA2E1296/EPS_logo_blue_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ttp://www.eps.org/resource/collection/A258A0A6-02ED-44D9-A8B9-4DD7CA2E1296/EPS_logo_blue_gif.gi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722" cy="550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ebuchet MS" w:hAnsi="Trebuchet MS"/>
        <w:color w:val="365F91" w:themeColor="accent1" w:themeShade="BF"/>
        <w:sz w:val="36"/>
      </w:rPr>
      <w:t xml:space="preserve">  </w:t>
    </w:r>
    <w:r>
      <w:rPr>
        <w:rFonts w:ascii="Arial" w:hAnsi="Arial" w:cs="Arial"/>
        <w:noProof/>
        <w:color w:val="2E5CA5"/>
        <w:sz w:val="18"/>
        <w:szCs w:val="18"/>
        <w:bdr w:val="none" w:sz="0" w:space="0" w:color="auto" w:frame="1"/>
      </w:rPr>
      <w:drawing>
        <wp:inline distT="0" distB="0" distL="0" distR="0" wp14:anchorId="3D326C24" wp14:editId="526B6A48">
          <wp:extent cx="571500" cy="571500"/>
          <wp:effectExtent l="0" t="0" r="0" b="0"/>
          <wp:docPr id="13" name="Image 13" descr="http://neel.cnrs.fr/squelettes/css/images/logo-cnrs.png">
            <a:hlinkClick xmlns:a="http://schemas.openxmlformats.org/drawingml/2006/main" r:id="rId5" tgtFrame="&quot;new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eel.cnrs.fr/squelettes/css/images/logo-cnrs.png">
                    <a:hlinkClick r:id="rId5" tgtFrame="&quot;new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DD937C0" wp14:editId="113CBAA9">
          <wp:extent cx="914400" cy="472686"/>
          <wp:effectExtent l="0" t="0" r="0" b="3810"/>
          <wp:docPr id="14" name="Image 14" descr="C:\Users\henri.godfrin.NEEL\AppData\Local\Temp\_PA24\Logos Institut Néel\écran (web, powerpoint...)\logo Néel F_écran_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henri.godfrin.NEEL\AppData\Local\Temp\_PA24\Logos Institut Néel\écran (web, powerpoint...)\logo Néel F_écran_Q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62" cy="475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75ED" w:rsidRPr="002B4746" w:rsidRDefault="00A075ED" w:rsidP="00A075ED">
    <w:pPr>
      <w:ind w:left="-709" w:right="-851" w:hanging="283"/>
      <w:rPr>
        <w:b/>
        <w:bCs/>
        <w:color w:val="365F91" w:themeColor="accent1" w:themeShade="BF"/>
        <w:sz w:val="44"/>
        <w:szCs w:val="32"/>
        <w:lang w:val="en-GB"/>
      </w:rPr>
    </w:pPr>
    <w:r>
      <w:rPr>
        <w:rFonts w:ascii="Trebuchet MS" w:hAnsi="Trebuchet MS"/>
        <w:color w:val="365F91" w:themeColor="accent1" w:themeShade="BF"/>
        <w:sz w:val="36"/>
      </w:rPr>
      <w:t xml:space="preserve"> </w:t>
    </w:r>
    <w:r w:rsidRPr="007C53F1">
      <w:rPr>
        <w:rFonts w:ascii="Arial" w:hAnsi="Arial" w:cs="Arial"/>
        <w:color w:val="878C90"/>
        <w:sz w:val="19"/>
        <w:szCs w:val="19"/>
      </w:rPr>
      <w:t xml:space="preserve"> </w:t>
    </w:r>
    <w:r>
      <w:rPr>
        <w:rFonts w:ascii="Arial" w:hAnsi="Arial" w:cs="Arial"/>
        <w:color w:val="878C90"/>
        <w:sz w:val="19"/>
        <w:szCs w:val="19"/>
      </w:rPr>
      <w:t xml:space="preserve">          </w:t>
    </w:r>
  </w:p>
  <w:p w:rsidR="00A075ED" w:rsidRDefault="00A075ED" w:rsidP="00A075ED">
    <w:pPr>
      <w:pStyle w:val="Pieddepage"/>
      <w:tabs>
        <w:tab w:val="clear" w:pos="4536"/>
        <w:tab w:val="clear" w:pos="9072"/>
        <w:tab w:val="left" w:pos="195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389" w:rsidRDefault="00DB2389" w:rsidP="002B4746">
      <w:r>
        <w:separator/>
      </w:r>
    </w:p>
  </w:footnote>
  <w:footnote w:type="continuationSeparator" w:id="0">
    <w:p w:rsidR="00DB2389" w:rsidRDefault="00DB2389" w:rsidP="002B4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746" w:rsidRPr="00A075ED" w:rsidRDefault="00A075ED" w:rsidP="00B555CA">
    <w:pPr>
      <w:ind w:left="-284" w:right="-567"/>
      <w:rPr>
        <w:b/>
        <w:bCs/>
        <w:sz w:val="36"/>
        <w:szCs w:val="32"/>
        <w:lang w:val="en-GB"/>
      </w:rPr>
    </w:pPr>
    <w:r>
      <w:rPr>
        <w:rFonts w:ascii="Trebuchet MS" w:hAnsi="Trebuchet MS"/>
        <w:noProof/>
        <w:color w:val="365F91"/>
        <w:sz w:val="36"/>
      </w:rPr>
      <w:drawing>
        <wp:inline distT="0" distB="0" distL="0" distR="0" wp14:anchorId="153550FE" wp14:editId="3970E61C">
          <wp:extent cx="952500" cy="987453"/>
          <wp:effectExtent l="0" t="0" r="0" b="317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608" cy="9896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bCs/>
        <w:color w:val="365F91"/>
        <w:sz w:val="44"/>
        <w:szCs w:val="32"/>
        <w:lang w:val="en-GB"/>
      </w:rPr>
      <w:t xml:space="preserve">   </w:t>
    </w:r>
    <w:r w:rsidRPr="007C53F1">
      <w:rPr>
        <w:b/>
        <w:bCs/>
        <w:color w:val="365F91"/>
        <w:sz w:val="44"/>
        <w:szCs w:val="32"/>
        <w:lang w:val="en-GB"/>
      </w:rPr>
      <w:t>CRYOCOURSE 2013</w:t>
    </w:r>
    <w:r>
      <w:rPr>
        <w:b/>
        <w:bCs/>
        <w:color w:val="365F91"/>
        <w:sz w:val="44"/>
        <w:szCs w:val="32"/>
        <w:lang w:val="en-GB"/>
      </w:rPr>
      <w:t xml:space="preserve"> </w:t>
    </w:r>
    <w:r w:rsidRPr="00A075ED">
      <w:rPr>
        <w:b/>
        <w:bCs/>
        <w:color w:val="365F91"/>
        <w:sz w:val="44"/>
        <w:szCs w:val="32"/>
        <w:lang w:val="en-GB"/>
      </w:rPr>
      <w:t>Registration Form</w:t>
    </w:r>
    <w:r w:rsidRPr="007C53F1">
      <w:rPr>
        <w:b/>
        <w:bCs/>
        <w:sz w:val="36"/>
        <w:szCs w:val="32"/>
        <w:lang w:val="en-GB"/>
      </w:rPr>
      <w:t xml:space="preserve"> </w:t>
    </w:r>
    <w:r>
      <w:rPr>
        <w:b/>
        <w:bCs/>
        <w:color w:val="365F91"/>
        <w:sz w:val="44"/>
        <w:szCs w:val="32"/>
        <w:lang w:val="en-GB"/>
      </w:rPr>
      <w:t xml:space="preserve"> </w:t>
    </w:r>
    <w:r w:rsidR="007C53F1">
      <w:rPr>
        <w:rFonts w:ascii="Arial" w:hAnsi="Arial" w:cs="Arial"/>
        <w:color w:val="878C90"/>
        <w:sz w:val="19"/>
        <w:szCs w:val="19"/>
      </w:rPr>
      <w:t xml:space="preserve"> </w:t>
    </w:r>
    <w:r>
      <w:rPr>
        <w:rFonts w:ascii="Arial" w:hAnsi="Arial" w:cs="Arial"/>
        <w:color w:val="878C90"/>
        <w:sz w:val="19"/>
        <w:szCs w:val="19"/>
      </w:rPr>
      <w:t xml:space="preserve">           </w:t>
    </w:r>
    <w:r w:rsidR="007C53F1">
      <w:rPr>
        <w:rFonts w:ascii="Arial" w:hAnsi="Arial" w:cs="Arial"/>
        <w:color w:val="878C90"/>
        <w:sz w:val="19"/>
        <w:szCs w:val="19"/>
      </w:rPr>
      <w:t xml:space="preserve">    </w:t>
    </w:r>
    <w:r w:rsidR="00ED5D6E">
      <w:rPr>
        <w:rFonts w:ascii="Trebuchet MS" w:hAnsi="Trebuchet MS"/>
        <w:color w:val="365F91" w:themeColor="accent1" w:themeShade="BF"/>
        <w:sz w:val="36"/>
      </w:rPr>
      <w:t xml:space="preserve"> </w:t>
    </w:r>
    <w:r>
      <w:rPr>
        <w:rFonts w:ascii="Trebuchet MS" w:hAnsi="Trebuchet MS"/>
        <w:color w:val="365F91" w:themeColor="accent1" w:themeShade="BF"/>
        <w:sz w:val="36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8406E"/>
    <w:multiLevelType w:val="hybridMultilevel"/>
    <w:tmpl w:val="200E43E4"/>
    <w:lvl w:ilvl="0" w:tplc="456CA0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F515D"/>
    <w:multiLevelType w:val="hybridMultilevel"/>
    <w:tmpl w:val="7FC05186"/>
    <w:lvl w:ilvl="0" w:tplc="456CA0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E0DC2"/>
    <w:multiLevelType w:val="hybridMultilevel"/>
    <w:tmpl w:val="E042E5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D402E"/>
    <w:multiLevelType w:val="hybridMultilevel"/>
    <w:tmpl w:val="537AC9A4"/>
    <w:lvl w:ilvl="0" w:tplc="4F4A5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1B42C8"/>
    <w:multiLevelType w:val="hybridMultilevel"/>
    <w:tmpl w:val="862E25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8C6"/>
    <w:rsid w:val="000038C9"/>
    <w:rsid w:val="000074C9"/>
    <w:rsid w:val="00014183"/>
    <w:rsid w:val="0002037F"/>
    <w:rsid w:val="0002054B"/>
    <w:rsid w:val="000206F8"/>
    <w:rsid w:val="000239C9"/>
    <w:rsid w:val="00024923"/>
    <w:rsid w:val="000360D5"/>
    <w:rsid w:val="000368B9"/>
    <w:rsid w:val="000410A8"/>
    <w:rsid w:val="00042182"/>
    <w:rsid w:val="00042669"/>
    <w:rsid w:val="00043CF1"/>
    <w:rsid w:val="00046A51"/>
    <w:rsid w:val="00052377"/>
    <w:rsid w:val="00052AB7"/>
    <w:rsid w:val="00054D51"/>
    <w:rsid w:val="00055EEA"/>
    <w:rsid w:val="00063541"/>
    <w:rsid w:val="00067CBA"/>
    <w:rsid w:val="000705ED"/>
    <w:rsid w:val="000707C3"/>
    <w:rsid w:val="00073114"/>
    <w:rsid w:val="00075847"/>
    <w:rsid w:val="00075BCE"/>
    <w:rsid w:val="000770A8"/>
    <w:rsid w:val="0007781B"/>
    <w:rsid w:val="00082C29"/>
    <w:rsid w:val="0008523D"/>
    <w:rsid w:val="000857BC"/>
    <w:rsid w:val="00095BC8"/>
    <w:rsid w:val="00097DA9"/>
    <w:rsid w:val="000A1BDC"/>
    <w:rsid w:val="000A274C"/>
    <w:rsid w:val="000A34DE"/>
    <w:rsid w:val="000B0FBB"/>
    <w:rsid w:val="000B1D7B"/>
    <w:rsid w:val="000B1E6C"/>
    <w:rsid w:val="000B4954"/>
    <w:rsid w:val="000B61C4"/>
    <w:rsid w:val="000C1153"/>
    <w:rsid w:val="000C1E9C"/>
    <w:rsid w:val="000C4EC8"/>
    <w:rsid w:val="000E0F90"/>
    <w:rsid w:val="000E7643"/>
    <w:rsid w:val="000F1D4F"/>
    <w:rsid w:val="000F446C"/>
    <w:rsid w:val="000F5281"/>
    <w:rsid w:val="000F6E85"/>
    <w:rsid w:val="00101B2E"/>
    <w:rsid w:val="00104B8F"/>
    <w:rsid w:val="00115C8E"/>
    <w:rsid w:val="00116858"/>
    <w:rsid w:val="001170C0"/>
    <w:rsid w:val="00117596"/>
    <w:rsid w:val="001213F8"/>
    <w:rsid w:val="001277FE"/>
    <w:rsid w:val="00132D3E"/>
    <w:rsid w:val="00141B49"/>
    <w:rsid w:val="001426A0"/>
    <w:rsid w:val="0014491D"/>
    <w:rsid w:val="00146098"/>
    <w:rsid w:val="001476C8"/>
    <w:rsid w:val="00151FAA"/>
    <w:rsid w:val="0015758C"/>
    <w:rsid w:val="00157915"/>
    <w:rsid w:val="00160AC5"/>
    <w:rsid w:val="00160C70"/>
    <w:rsid w:val="00162D93"/>
    <w:rsid w:val="00163FAA"/>
    <w:rsid w:val="001725E5"/>
    <w:rsid w:val="00172A26"/>
    <w:rsid w:val="00176DE4"/>
    <w:rsid w:val="00177387"/>
    <w:rsid w:val="0018046B"/>
    <w:rsid w:val="00181CAA"/>
    <w:rsid w:val="001872A2"/>
    <w:rsid w:val="0019481B"/>
    <w:rsid w:val="001955A1"/>
    <w:rsid w:val="001A6AF1"/>
    <w:rsid w:val="001C786D"/>
    <w:rsid w:val="001D27DA"/>
    <w:rsid w:val="001D654F"/>
    <w:rsid w:val="001D78F8"/>
    <w:rsid w:val="001E35E3"/>
    <w:rsid w:val="001F2436"/>
    <w:rsid w:val="001F46AC"/>
    <w:rsid w:val="001F6478"/>
    <w:rsid w:val="002039D5"/>
    <w:rsid w:val="002062C6"/>
    <w:rsid w:val="00213E19"/>
    <w:rsid w:val="00221893"/>
    <w:rsid w:val="00222EF1"/>
    <w:rsid w:val="00223AA3"/>
    <w:rsid w:val="00225279"/>
    <w:rsid w:val="00225F1B"/>
    <w:rsid w:val="00240179"/>
    <w:rsid w:val="00241D1E"/>
    <w:rsid w:val="00246642"/>
    <w:rsid w:val="0025339D"/>
    <w:rsid w:val="00254D10"/>
    <w:rsid w:val="002575A7"/>
    <w:rsid w:val="00260BC4"/>
    <w:rsid w:val="00261820"/>
    <w:rsid w:val="00273114"/>
    <w:rsid w:val="00273E54"/>
    <w:rsid w:val="00275DB7"/>
    <w:rsid w:val="00283123"/>
    <w:rsid w:val="002903DD"/>
    <w:rsid w:val="002A0FAB"/>
    <w:rsid w:val="002B235B"/>
    <w:rsid w:val="002B2AB1"/>
    <w:rsid w:val="002B42C5"/>
    <w:rsid w:val="002B4746"/>
    <w:rsid w:val="002B682C"/>
    <w:rsid w:val="002B7244"/>
    <w:rsid w:val="002C001A"/>
    <w:rsid w:val="002C23D9"/>
    <w:rsid w:val="002C4F8B"/>
    <w:rsid w:val="002C6B65"/>
    <w:rsid w:val="002D3530"/>
    <w:rsid w:val="002D3AB5"/>
    <w:rsid w:val="002D47AB"/>
    <w:rsid w:val="002D7F96"/>
    <w:rsid w:val="002E2794"/>
    <w:rsid w:val="002E6E91"/>
    <w:rsid w:val="002F1017"/>
    <w:rsid w:val="002F49D2"/>
    <w:rsid w:val="002F683B"/>
    <w:rsid w:val="00302B35"/>
    <w:rsid w:val="003071BD"/>
    <w:rsid w:val="003074C2"/>
    <w:rsid w:val="0031410C"/>
    <w:rsid w:val="0031506E"/>
    <w:rsid w:val="00316030"/>
    <w:rsid w:val="0032226A"/>
    <w:rsid w:val="00322866"/>
    <w:rsid w:val="003475D1"/>
    <w:rsid w:val="00351CEC"/>
    <w:rsid w:val="00353880"/>
    <w:rsid w:val="00355B42"/>
    <w:rsid w:val="00356D5F"/>
    <w:rsid w:val="003571B8"/>
    <w:rsid w:val="00360AE3"/>
    <w:rsid w:val="00364752"/>
    <w:rsid w:val="00376B31"/>
    <w:rsid w:val="00380715"/>
    <w:rsid w:val="00384643"/>
    <w:rsid w:val="0039651A"/>
    <w:rsid w:val="003A24A6"/>
    <w:rsid w:val="003A2F21"/>
    <w:rsid w:val="003A3CF4"/>
    <w:rsid w:val="003A65A1"/>
    <w:rsid w:val="003B095A"/>
    <w:rsid w:val="003B106B"/>
    <w:rsid w:val="003B25D5"/>
    <w:rsid w:val="003B581F"/>
    <w:rsid w:val="003C139C"/>
    <w:rsid w:val="003C1568"/>
    <w:rsid w:val="003C157A"/>
    <w:rsid w:val="003C2B68"/>
    <w:rsid w:val="003C4370"/>
    <w:rsid w:val="003C59AF"/>
    <w:rsid w:val="003C5D9B"/>
    <w:rsid w:val="003D198F"/>
    <w:rsid w:val="003E18BC"/>
    <w:rsid w:val="003E2FC2"/>
    <w:rsid w:val="003E45A3"/>
    <w:rsid w:val="003E60A6"/>
    <w:rsid w:val="003E7014"/>
    <w:rsid w:val="003F0B1D"/>
    <w:rsid w:val="00401E9C"/>
    <w:rsid w:val="0041395E"/>
    <w:rsid w:val="0041586E"/>
    <w:rsid w:val="00417750"/>
    <w:rsid w:val="00424E01"/>
    <w:rsid w:val="00427AE4"/>
    <w:rsid w:val="00430F39"/>
    <w:rsid w:val="004343B5"/>
    <w:rsid w:val="00437219"/>
    <w:rsid w:val="004378F0"/>
    <w:rsid w:val="0044229A"/>
    <w:rsid w:val="004435FD"/>
    <w:rsid w:val="00454E23"/>
    <w:rsid w:val="00454EBD"/>
    <w:rsid w:val="00460A31"/>
    <w:rsid w:val="004629DA"/>
    <w:rsid w:val="00463ADF"/>
    <w:rsid w:val="00465758"/>
    <w:rsid w:val="004675BB"/>
    <w:rsid w:val="00470EA3"/>
    <w:rsid w:val="00471F2A"/>
    <w:rsid w:val="004806CA"/>
    <w:rsid w:val="00482856"/>
    <w:rsid w:val="004876F5"/>
    <w:rsid w:val="004A3722"/>
    <w:rsid w:val="004A6698"/>
    <w:rsid w:val="004B3932"/>
    <w:rsid w:val="004C056C"/>
    <w:rsid w:val="004C21AA"/>
    <w:rsid w:val="004C5D5D"/>
    <w:rsid w:val="004C66FD"/>
    <w:rsid w:val="004C783E"/>
    <w:rsid w:val="004D058B"/>
    <w:rsid w:val="004D12B9"/>
    <w:rsid w:val="004D29CF"/>
    <w:rsid w:val="004D7312"/>
    <w:rsid w:val="004E0E87"/>
    <w:rsid w:val="004E23E7"/>
    <w:rsid w:val="004E5EF0"/>
    <w:rsid w:val="004E72FC"/>
    <w:rsid w:val="004F0014"/>
    <w:rsid w:val="004F08EF"/>
    <w:rsid w:val="004F2300"/>
    <w:rsid w:val="004F4689"/>
    <w:rsid w:val="004F6C2A"/>
    <w:rsid w:val="00504313"/>
    <w:rsid w:val="00511B35"/>
    <w:rsid w:val="00512FDB"/>
    <w:rsid w:val="005143EF"/>
    <w:rsid w:val="00527942"/>
    <w:rsid w:val="005306F9"/>
    <w:rsid w:val="00531597"/>
    <w:rsid w:val="005324ED"/>
    <w:rsid w:val="00536601"/>
    <w:rsid w:val="00536697"/>
    <w:rsid w:val="0053797A"/>
    <w:rsid w:val="005407EA"/>
    <w:rsid w:val="00543524"/>
    <w:rsid w:val="00545371"/>
    <w:rsid w:val="00545B7A"/>
    <w:rsid w:val="0057650F"/>
    <w:rsid w:val="00594C52"/>
    <w:rsid w:val="005A0285"/>
    <w:rsid w:val="005A02DC"/>
    <w:rsid w:val="005A6F6A"/>
    <w:rsid w:val="005B34E8"/>
    <w:rsid w:val="005B3CB7"/>
    <w:rsid w:val="005B420F"/>
    <w:rsid w:val="005B42C6"/>
    <w:rsid w:val="005B567D"/>
    <w:rsid w:val="005C3CA8"/>
    <w:rsid w:val="005C4CC9"/>
    <w:rsid w:val="005C5F9A"/>
    <w:rsid w:val="005D10F8"/>
    <w:rsid w:val="005D19EF"/>
    <w:rsid w:val="005D2AC7"/>
    <w:rsid w:val="005D2B46"/>
    <w:rsid w:val="005D2F2E"/>
    <w:rsid w:val="005D4308"/>
    <w:rsid w:val="005D531A"/>
    <w:rsid w:val="005D5B8F"/>
    <w:rsid w:val="005E448C"/>
    <w:rsid w:val="005E4CF0"/>
    <w:rsid w:val="005F0AC5"/>
    <w:rsid w:val="005F3EE4"/>
    <w:rsid w:val="005F4940"/>
    <w:rsid w:val="006034DF"/>
    <w:rsid w:val="00621C55"/>
    <w:rsid w:val="006244F9"/>
    <w:rsid w:val="00625279"/>
    <w:rsid w:val="0063212D"/>
    <w:rsid w:val="006345AD"/>
    <w:rsid w:val="00634906"/>
    <w:rsid w:val="00641DAF"/>
    <w:rsid w:val="00643024"/>
    <w:rsid w:val="00644BD2"/>
    <w:rsid w:val="00645ABC"/>
    <w:rsid w:val="00650421"/>
    <w:rsid w:val="0065526A"/>
    <w:rsid w:val="00655439"/>
    <w:rsid w:val="0065607D"/>
    <w:rsid w:val="0065667F"/>
    <w:rsid w:val="0065735C"/>
    <w:rsid w:val="00660398"/>
    <w:rsid w:val="00661B4E"/>
    <w:rsid w:val="00666C4F"/>
    <w:rsid w:val="00667A23"/>
    <w:rsid w:val="0067055B"/>
    <w:rsid w:val="00675F93"/>
    <w:rsid w:val="00676E9F"/>
    <w:rsid w:val="00680086"/>
    <w:rsid w:val="00681C74"/>
    <w:rsid w:val="0068309A"/>
    <w:rsid w:val="006846D5"/>
    <w:rsid w:val="00687BBF"/>
    <w:rsid w:val="00690B17"/>
    <w:rsid w:val="00691494"/>
    <w:rsid w:val="006A0B2E"/>
    <w:rsid w:val="006A390A"/>
    <w:rsid w:val="006A54F7"/>
    <w:rsid w:val="006A5EC0"/>
    <w:rsid w:val="006A6A43"/>
    <w:rsid w:val="006A6B48"/>
    <w:rsid w:val="006A76E7"/>
    <w:rsid w:val="006B1AB0"/>
    <w:rsid w:val="006B1C8F"/>
    <w:rsid w:val="006B22AF"/>
    <w:rsid w:val="006B3C0D"/>
    <w:rsid w:val="006B4372"/>
    <w:rsid w:val="006B4628"/>
    <w:rsid w:val="006B4D2A"/>
    <w:rsid w:val="006B5AED"/>
    <w:rsid w:val="006B768B"/>
    <w:rsid w:val="006C009F"/>
    <w:rsid w:val="006C0D00"/>
    <w:rsid w:val="006C16BB"/>
    <w:rsid w:val="006C28C6"/>
    <w:rsid w:val="006C2D5F"/>
    <w:rsid w:val="006C4EC1"/>
    <w:rsid w:val="006C591C"/>
    <w:rsid w:val="006C6AAD"/>
    <w:rsid w:val="006D1881"/>
    <w:rsid w:val="006D18E2"/>
    <w:rsid w:val="006D5BFE"/>
    <w:rsid w:val="006D63E3"/>
    <w:rsid w:val="006E3961"/>
    <w:rsid w:val="006E4370"/>
    <w:rsid w:val="006E7278"/>
    <w:rsid w:val="006F2BBC"/>
    <w:rsid w:val="006F6121"/>
    <w:rsid w:val="006F65C0"/>
    <w:rsid w:val="00700284"/>
    <w:rsid w:val="00700785"/>
    <w:rsid w:val="0070087B"/>
    <w:rsid w:val="007032E5"/>
    <w:rsid w:val="00705D83"/>
    <w:rsid w:val="0071252C"/>
    <w:rsid w:val="007153B5"/>
    <w:rsid w:val="00716B82"/>
    <w:rsid w:val="00725339"/>
    <w:rsid w:val="0072675A"/>
    <w:rsid w:val="00730031"/>
    <w:rsid w:val="007319E2"/>
    <w:rsid w:val="00732396"/>
    <w:rsid w:val="007373A8"/>
    <w:rsid w:val="007409AF"/>
    <w:rsid w:val="00741EA6"/>
    <w:rsid w:val="00741F58"/>
    <w:rsid w:val="00742DE2"/>
    <w:rsid w:val="00744096"/>
    <w:rsid w:val="00745B2E"/>
    <w:rsid w:val="007478FA"/>
    <w:rsid w:val="007507EC"/>
    <w:rsid w:val="007544FA"/>
    <w:rsid w:val="007553FA"/>
    <w:rsid w:val="00755540"/>
    <w:rsid w:val="0076373B"/>
    <w:rsid w:val="0076691D"/>
    <w:rsid w:val="00766AAA"/>
    <w:rsid w:val="007713C1"/>
    <w:rsid w:val="0077179C"/>
    <w:rsid w:val="00771D24"/>
    <w:rsid w:val="007735C2"/>
    <w:rsid w:val="00776AF7"/>
    <w:rsid w:val="007812D7"/>
    <w:rsid w:val="00790F67"/>
    <w:rsid w:val="00795816"/>
    <w:rsid w:val="007A34F0"/>
    <w:rsid w:val="007A4EBE"/>
    <w:rsid w:val="007A602E"/>
    <w:rsid w:val="007A7158"/>
    <w:rsid w:val="007A79B2"/>
    <w:rsid w:val="007B2735"/>
    <w:rsid w:val="007B3A0B"/>
    <w:rsid w:val="007B49DA"/>
    <w:rsid w:val="007B5FE1"/>
    <w:rsid w:val="007C4C62"/>
    <w:rsid w:val="007C53F1"/>
    <w:rsid w:val="007C70CE"/>
    <w:rsid w:val="007D1ACA"/>
    <w:rsid w:val="007D7922"/>
    <w:rsid w:val="007E1169"/>
    <w:rsid w:val="007E6B71"/>
    <w:rsid w:val="007F0434"/>
    <w:rsid w:val="007F0C7F"/>
    <w:rsid w:val="007F24A2"/>
    <w:rsid w:val="007F4A34"/>
    <w:rsid w:val="007F4BAD"/>
    <w:rsid w:val="007F7AAA"/>
    <w:rsid w:val="00801139"/>
    <w:rsid w:val="00801DD4"/>
    <w:rsid w:val="008020B3"/>
    <w:rsid w:val="00805907"/>
    <w:rsid w:val="00807058"/>
    <w:rsid w:val="008076D4"/>
    <w:rsid w:val="0081060B"/>
    <w:rsid w:val="00813F1B"/>
    <w:rsid w:val="00814001"/>
    <w:rsid w:val="00814BF6"/>
    <w:rsid w:val="00817E42"/>
    <w:rsid w:val="00825819"/>
    <w:rsid w:val="008259EF"/>
    <w:rsid w:val="00831F89"/>
    <w:rsid w:val="0083482D"/>
    <w:rsid w:val="00843C18"/>
    <w:rsid w:val="00847113"/>
    <w:rsid w:val="0084762D"/>
    <w:rsid w:val="00847865"/>
    <w:rsid w:val="00853248"/>
    <w:rsid w:val="00856E30"/>
    <w:rsid w:val="008604C1"/>
    <w:rsid w:val="0086102D"/>
    <w:rsid w:val="00863EC9"/>
    <w:rsid w:val="00870E97"/>
    <w:rsid w:val="00871B8B"/>
    <w:rsid w:val="00872984"/>
    <w:rsid w:val="008767FC"/>
    <w:rsid w:val="00885705"/>
    <w:rsid w:val="00891C65"/>
    <w:rsid w:val="008922A7"/>
    <w:rsid w:val="00894AFD"/>
    <w:rsid w:val="00896D80"/>
    <w:rsid w:val="008A4BC8"/>
    <w:rsid w:val="008A65AE"/>
    <w:rsid w:val="008C4766"/>
    <w:rsid w:val="008C5B66"/>
    <w:rsid w:val="008E28B3"/>
    <w:rsid w:val="008E3C80"/>
    <w:rsid w:val="008E7807"/>
    <w:rsid w:val="008F04D3"/>
    <w:rsid w:val="008F1249"/>
    <w:rsid w:val="008F2AF3"/>
    <w:rsid w:val="008F2CB1"/>
    <w:rsid w:val="008F2CE3"/>
    <w:rsid w:val="008F4C06"/>
    <w:rsid w:val="008F4C45"/>
    <w:rsid w:val="008F741C"/>
    <w:rsid w:val="008F7D04"/>
    <w:rsid w:val="0090318D"/>
    <w:rsid w:val="00903688"/>
    <w:rsid w:val="00906A60"/>
    <w:rsid w:val="00921A6C"/>
    <w:rsid w:val="00922BBD"/>
    <w:rsid w:val="00932730"/>
    <w:rsid w:val="009327CF"/>
    <w:rsid w:val="00933749"/>
    <w:rsid w:val="00942BA0"/>
    <w:rsid w:val="0094386E"/>
    <w:rsid w:val="00952812"/>
    <w:rsid w:val="009539E5"/>
    <w:rsid w:val="009549E3"/>
    <w:rsid w:val="00954F9D"/>
    <w:rsid w:val="00957F53"/>
    <w:rsid w:val="00960DE8"/>
    <w:rsid w:val="009646F7"/>
    <w:rsid w:val="009713CE"/>
    <w:rsid w:val="0097671A"/>
    <w:rsid w:val="0097740A"/>
    <w:rsid w:val="009818AC"/>
    <w:rsid w:val="00984762"/>
    <w:rsid w:val="00985941"/>
    <w:rsid w:val="009A0271"/>
    <w:rsid w:val="009A44B6"/>
    <w:rsid w:val="009A48FF"/>
    <w:rsid w:val="009A4A90"/>
    <w:rsid w:val="009A73C0"/>
    <w:rsid w:val="009B33DD"/>
    <w:rsid w:val="009B6B53"/>
    <w:rsid w:val="009B7580"/>
    <w:rsid w:val="009C5803"/>
    <w:rsid w:val="009C5DA3"/>
    <w:rsid w:val="009C6CC3"/>
    <w:rsid w:val="009D4189"/>
    <w:rsid w:val="009D4C9F"/>
    <w:rsid w:val="009D601A"/>
    <w:rsid w:val="009E134E"/>
    <w:rsid w:val="009E411C"/>
    <w:rsid w:val="009E5F12"/>
    <w:rsid w:val="009F4144"/>
    <w:rsid w:val="009F7981"/>
    <w:rsid w:val="00A02151"/>
    <w:rsid w:val="00A02C54"/>
    <w:rsid w:val="00A05710"/>
    <w:rsid w:val="00A075ED"/>
    <w:rsid w:val="00A10FB6"/>
    <w:rsid w:val="00A1145E"/>
    <w:rsid w:val="00A11DE0"/>
    <w:rsid w:val="00A12A6A"/>
    <w:rsid w:val="00A1337E"/>
    <w:rsid w:val="00A136F7"/>
    <w:rsid w:val="00A1502A"/>
    <w:rsid w:val="00A1768A"/>
    <w:rsid w:val="00A2467B"/>
    <w:rsid w:val="00A27FA8"/>
    <w:rsid w:val="00A362AF"/>
    <w:rsid w:val="00A36417"/>
    <w:rsid w:val="00A40966"/>
    <w:rsid w:val="00A43DFA"/>
    <w:rsid w:val="00A51460"/>
    <w:rsid w:val="00A55F5F"/>
    <w:rsid w:val="00A65455"/>
    <w:rsid w:val="00A71FA6"/>
    <w:rsid w:val="00A724A5"/>
    <w:rsid w:val="00A81F0A"/>
    <w:rsid w:val="00A84FA5"/>
    <w:rsid w:val="00A85656"/>
    <w:rsid w:val="00A923F8"/>
    <w:rsid w:val="00A941C9"/>
    <w:rsid w:val="00AA6C59"/>
    <w:rsid w:val="00AB043A"/>
    <w:rsid w:val="00AB0F51"/>
    <w:rsid w:val="00AB4419"/>
    <w:rsid w:val="00AB48E2"/>
    <w:rsid w:val="00AC0454"/>
    <w:rsid w:val="00AC08F2"/>
    <w:rsid w:val="00AD1012"/>
    <w:rsid w:val="00AD7229"/>
    <w:rsid w:val="00AE7C6B"/>
    <w:rsid w:val="00AF0375"/>
    <w:rsid w:val="00AF27E6"/>
    <w:rsid w:val="00AF2B1B"/>
    <w:rsid w:val="00AF3EAA"/>
    <w:rsid w:val="00B03B98"/>
    <w:rsid w:val="00B06997"/>
    <w:rsid w:val="00B10316"/>
    <w:rsid w:val="00B148EA"/>
    <w:rsid w:val="00B15BB7"/>
    <w:rsid w:val="00B212D7"/>
    <w:rsid w:val="00B213F4"/>
    <w:rsid w:val="00B23250"/>
    <w:rsid w:val="00B24AD6"/>
    <w:rsid w:val="00B26751"/>
    <w:rsid w:val="00B27E5C"/>
    <w:rsid w:val="00B322A5"/>
    <w:rsid w:val="00B3722E"/>
    <w:rsid w:val="00B44FA3"/>
    <w:rsid w:val="00B4566C"/>
    <w:rsid w:val="00B47130"/>
    <w:rsid w:val="00B514E0"/>
    <w:rsid w:val="00B538C6"/>
    <w:rsid w:val="00B555CA"/>
    <w:rsid w:val="00B55D02"/>
    <w:rsid w:val="00B56FEF"/>
    <w:rsid w:val="00B71738"/>
    <w:rsid w:val="00B75157"/>
    <w:rsid w:val="00B75B8F"/>
    <w:rsid w:val="00B76314"/>
    <w:rsid w:val="00B82821"/>
    <w:rsid w:val="00B87697"/>
    <w:rsid w:val="00B93997"/>
    <w:rsid w:val="00BA324D"/>
    <w:rsid w:val="00BA53E0"/>
    <w:rsid w:val="00BA65A8"/>
    <w:rsid w:val="00BB4187"/>
    <w:rsid w:val="00BB4B43"/>
    <w:rsid w:val="00BB6971"/>
    <w:rsid w:val="00BB6CC0"/>
    <w:rsid w:val="00BB6FB5"/>
    <w:rsid w:val="00BB7302"/>
    <w:rsid w:val="00BC06E0"/>
    <w:rsid w:val="00BC0FDF"/>
    <w:rsid w:val="00BC3F3B"/>
    <w:rsid w:val="00BC45CB"/>
    <w:rsid w:val="00BD19F9"/>
    <w:rsid w:val="00BD4437"/>
    <w:rsid w:val="00BD57C5"/>
    <w:rsid w:val="00BD722A"/>
    <w:rsid w:val="00BE11E9"/>
    <w:rsid w:val="00BE30D3"/>
    <w:rsid w:val="00BE55D2"/>
    <w:rsid w:val="00BF5C0F"/>
    <w:rsid w:val="00BF5E5F"/>
    <w:rsid w:val="00BF6355"/>
    <w:rsid w:val="00BF7D5B"/>
    <w:rsid w:val="00C00D6E"/>
    <w:rsid w:val="00C0775F"/>
    <w:rsid w:val="00C10CAC"/>
    <w:rsid w:val="00C12E4F"/>
    <w:rsid w:val="00C16ECD"/>
    <w:rsid w:val="00C1717A"/>
    <w:rsid w:val="00C304C4"/>
    <w:rsid w:val="00C31F20"/>
    <w:rsid w:val="00C33FED"/>
    <w:rsid w:val="00C34D41"/>
    <w:rsid w:val="00C402C5"/>
    <w:rsid w:val="00C4040A"/>
    <w:rsid w:val="00C4775F"/>
    <w:rsid w:val="00C51708"/>
    <w:rsid w:val="00C54527"/>
    <w:rsid w:val="00C607C4"/>
    <w:rsid w:val="00C650BB"/>
    <w:rsid w:val="00C65E3E"/>
    <w:rsid w:val="00C6630E"/>
    <w:rsid w:val="00C70095"/>
    <w:rsid w:val="00C7219A"/>
    <w:rsid w:val="00C74D14"/>
    <w:rsid w:val="00C75468"/>
    <w:rsid w:val="00C82E19"/>
    <w:rsid w:val="00C85A7E"/>
    <w:rsid w:val="00C87A43"/>
    <w:rsid w:val="00C937E3"/>
    <w:rsid w:val="00C93AC7"/>
    <w:rsid w:val="00C94652"/>
    <w:rsid w:val="00C97F19"/>
    <w:rsid w:val="00CA1EA8"/>
    <w:rsid w:val="00CA2F01"/>
    <w:rsid w:val="00CA3E1E"/>
    <w:rsid w:val="00CA64E1"/>
    <w:rsid w:val="00CB24E5"/>
    <w:rsid w:val="00CC0A77"/>
    <w:rsid w:val="00CC2698"/>
    <w:rsid w:val="00CC28E6"/>
    <w:rsid w:val="00CC4FD0"/>
    <w:rsid w:val="00CC5DBA"/>
    <w:rsid w:val="00CD0782"/>
    <w:rsid w:val="00CD3EDE"/>
    <w:rsid w:val="00CD5872"/>
    <w:rsid w:val="00CE19D9"/>
    <w:rsid w:val="00CE3A24"/>
    <w:rsid w:val="00D0304A"/>
    <w:rsid w:val="00D04A20"/>
    <w:rsid w:val="00D05CD8"/>
    <w:rsid w:val="00D07D95"/>
    <w:rsid w:val="00D13DFC"/>
    <w:rsid w:val="00D1495B"/>
    <w:rsid w:val="00D40692"/>
    <w:rsid w:val="00D40C7A"/>
    <w:rsid w:val="00D430AB"/>
    <w:rsid w:val="00D469E1"/>
    <w:rsid w:val="00D47E3B"/>
    <w:rsid w:val="00D5083E"/>
    <w:rsid w:val="00D5373F"/>
    <w:rsid w:val="00D554C6"/>
    <w:rsid w:val="00D60D38"/>
    <w:rsid w:val="00D64A46"/>
    <w:rsid w:val="00D74602"/>
    <w:rsid w:val="00D75511"/>
    <w:rsid w:val="00D918F2"/>
    <w:rsid w:val="00D929AE"/>
    <w:rsid w:val="00D92ED1"/>
    <w:rsid w:val="00D9696E"/>
    <w:rsid w:val="00D97F78"/>
    <w:rsid w:val="00DA0B7B"/>
    <w:rsid w:val="00DA7A22"/>
    <w:rsid w:val="00DB2389"/>
    <w:rsid w:val="00DB27B2"/>
    <w:rsid w:val="00DB3AB6"/>
    <w:rsid w:val="00DB6125"/>
    <w:rsid w:val="00DC288A"/>
    <w:rsid w:val="00DC4167"/>
    <w:rsid w:val="00DC6294"/>
    <w:rsid w:val="00DC7F30"/>
    <w:rsid w:val="00DD14AC"/>
    <w:rsid w:val="00DD324A"/>
    <w:rsid w:val="00DD508E"/>
    <w:rsid w:val="00DD5793"/>
    <w:rsid w:val="00DD66C8"/>
    <w:rsid w:val="00DE0CD1"/>
    <w:rsid w:val="00DE101C"/>
    <w:rsid w:val="00DE110E"/>
    <w:rsid w:val="00DE3AD6"/>
    <w:rsid w:val="00DE3CD9"/>
    <w:rsid w:val="00DE56D8"/>
    <w:rsid w:val="00DE7542"/>
    <w:rsid w:val="00DF030E"/>
    <w:rsid w:val="00DF317D"/>
    <w:rsid w:val="00E004DC"/>
    <w:rsid w:val="00E01DA2"/>
    <w:rsid w:val="00E10D89"/>
    <w:rsid w:val="00E12815"/>
    <w:rsid w:val="00E13BE7"/>
    <w:rsid w:val="00E173D2"/>
    <w:rsid w:val="00E2054E"/>
    <w:rsid w:val="00E21F40"/>
    <w:rsid w:val="00E22E04"/>
    <w:rsid w:val="00E245FD"/>
    <w:rsid w:val="00E329E0"/>
    <w:rsid w:val="00E334A0"/>
    <w:rsid w:val="00E33898"/>
    <w:rsid w:val="00E350D0"/>
    <w:rsid w:val="00E3574E"/>
    <w:rsid w:val="00E36B54"/>
    <w:rsid w:val="00E43412"/>
    <w:rsid w:val="00E4490F"/>
    <w:rsid w:val="00E44CED"/>
    <w:rsid w:val="00E455B2"/>
    <w:rsid w:val="00E56096"/>
    <w:rsid w:val="00E60808"/>
    <w:rsid w:val="00E67D73"/>
    <w:rsid w:val="00E7166C"/>
    <w:rsid w:val="00E72AD9"/>
    <w:rsid w:val="00E81119"/>
    <w:rsid w:val="00E857DB"/>
    <w:rsid w:val="00E87014"/>
    <w:rsid w:val="00E876BC"/>
    <w:rsid w:val="00EA0135"/>
    <w:rsid w:val="00EA0C3B"/>
    <w:rsid w:val="00EA4229"/>
    <w:rsid w:val="00EA4F4D"/>
    <w:rsid w:val="00EA5D76"/>
    <w:rsid w:val="00EA6966"/>
    <w:rsid w:val="00EB0B8A"/>
    <w:rsid w:val="00EB0DEC"/>
    <w:rsid w:val="00EB2BD4"/>
    <w:rsid w:val="00EB30CB"/>
    <w:rsid w:val="00EB3622"/>
    <w:rsid w:val="00EB753E"/>
    <w:rsid w:val="00EC08D8"/>
    <w:rsid w:val="00EC42F9"/>
    <w:rsid w:val="00EC57C7"/>
    <w:rsid w:val="00ED01F0"/>
    <w:rsid w:val="00ED1582"/>
    <w:rsid w:val="00ED29CC"/>
    <w:rsid w:val="00ED5D6E"/>
    <w:rsid w:val="00ED7585"/>
    <w:rsid w:val="00EE783C"/>
    <w:rsid w:val="00EE7A5B"/>
    <w:rsid w:val="00EF308A"/>
    <w:rsid w:val="00EF4040"/>
    <w:rsid w:val="00EF6968"/>
    <w:rsid w:val="00EF72B9"/>
    <w:rsid w:val="00EF75FD"/>
    <w:rsid w:val="00F002C4"/>
    <w:rsid w:val="00F00B00"/>
    <w:rsid w:val="00F01744"/>
    <w:rsid w:val="00F06F3D"/>
    <w:rsid w:val="00F110B6"/>
    <w:rsid w:val="00F14C84"/>
    <w:rsid w:val="00F21E92"/>
    <w:rsid w:val="00F24123"/>
    <w:rsid w:val="00F26725"/>
    <w:rsid w:val="00F26D49"/>
    <w:rsid w:val="00F42936"/>
    <w:rsid w:val="00F44EA9"/>
    <w:rsid w:val="00F45203"/>
    <w:rsid w:val="00F46BDC"/>
    <w:rsid w:val="00F53285"/>
    <w:rsid w:val="00F53D2E"/>
    <w:rsid w:val="00F54EB8"/>
    <w:rsid w:val="00F56C80"/>
    <w:rsid w:val="00F656D9"/>
    <w:rsid w:val="00F6572E"/>
    <w:rsid w:val="00F775F4"/>
    <w:rsid w:val="00F807B4"/>
    <w:rsid w:val="00F813C6"/>
    <w:rsid w:val="00F85065"/>
    <w:rsid w:val="00F85D59"/>
    <w:rsid w:val="00F93505"/>
    <w:rsid w:val="00F962CA"/>
    <w:rsid w:val="00F97061"/>
    <w:rsid w:val="00FA23EC"/>
    <w:rsid w:val="00FA375E"/>
    <w:rsid w:val="00FA6274"/>
    <w:rsid w:val="00FA6557"/>
    <w:rsid w:val="00FB0822"/>
    <w:rsid w:val="00FB0F16"/>
    <w:rsid w:val="00FB25E5"/>
    <w:rsid w:val="00FB6CFE"/>
    <w:rsid w:val="00FB7A18"/>
    <w:rsid w:val="00FB7C8E"/>
    <w:rsid w:val="00FD1A08"/>
    <w:rsid w:val="00FD2FAE"/>
    <w:rsid w:val="00FD3208"/>
    <w:rsid w:val="00FD64F8"/>
    <w:rsid w:val="00FD7A15"/>
    <w:rsid w:val="00FE07AF"/>
    <w:rsid w:val="00FE3253"/>
    <w:rsid w:val="00FE4D26"/>
    <w:rsid w:val="00FE581C"/>
    <w:rsid w:val="00FE738F"/>
    <w:rsid w:val="00FE7E36"/>
    <w:rsid w:val="00FF1AEE"/>
    <w:rsid w:val="00FF1F71"/>
    <w:rsid w:val="00FF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99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B538C6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2B474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2B4746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2B47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2B4746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5F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5F9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41F5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99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B538C6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2B474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2B4746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2B47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2B4746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5F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5F9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41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ryocourse.contact@grenoble.cnrs.f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7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png"/><Relationship Id="rId5" Type="http://schemas.openxmlformats.org/officeDocument/2006/relationships/hyperlink" Target="http://www.cnrs.fr/" TargetMode="External"/><Relationship Id="rId4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47D53-6F57-48C8-9323-4B08A7AB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3a7</vt:lpstr>
    </vt:vector>
  </TitlesOfParts>
  <Company>CNRS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3a7</dc:title>
  <dc:creator>Godfrin</dc:creator>
  <cp:lastModifiedBy>henri.godfrin</cp:lastModifiedBy>
  <cp:revision>6</cp:revision>
  <dcterms:created xsi:type="dcterms:W3CDTF">2013-05-26T14:04:00Z</dcterms:created>
  <dcterms:modified xsi:type="dcterms:W3CDTF">2013-05-26T17:05:00Z</dcterms:modified>
</cp:coreProperties>
</file>